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alias w:val="Fotoğraf"/>
        <w:tag w:val="Fotoğraf"/>
        <w:id w:val="-270092899"/>
        <w:lock w:val="sdtLocked"/>
        <w:showingPlcHdr/>
        <w:picture/>
      </w:sdtPr>
      <w:sdtEndPr/>
      <w:sdtContent>
        <w:p w:rsidR="005C70BE" w:rsidRDefault="005C13A5" w:rsidP="005C70BE">
          <w:pPr>
            <w:framePr w:w="2491" w:h="1786" w:hSpace="141" w:wrap="around" w:vAnchor="text" w:hAnchor="page" w:x="8536" w:y="-107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rPr>
              <w:noProof/>
            </w:rPr>
            <w:drawing>
              <wp:inline distT="0" distB="0" distL="0" distR="0">
                <wp:extent cx="1581150" cy="158115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D7EEC" w:rsidRPr="00C12B89" w:rsidRDefault="00515BD3" w:rsidP="001C1CBB">
      <w:pPr>
        <w:spacing w:after="240"/>
        <w:ind w:left="1418" w:firstLine="709"/>
        <w:rPr>
          <w:b/>
          <w:sz w:val="28"/>
          <w:szCs w:val="28"/>
          <w:u w:val="single"/>
        </w:rPr>
      </w:pPr>
      <w:r w:rsidRPr="00C12B89">
        <w:rPr>
          <w:b/>
          <w:sz w:val="28"/>
          <w:szCs w:val="28"/>
          <w:u w:val="single"/>
        </w:rPr>
        <w:t>REKTÖR ADAYI BİLGİ FORMU</w:t>
      </w:r>
    </w:p>
    <w:p w:rsidR="00FD7EEC" w:rsidRPr="00C12B89" w:rsidRDefault="00FD7EEC" w:rsidP="001C1CBB">
      <w:pPr>
        <w:rPr>
          <w:b/>
        </w:rPr>
      </w:pPr>
      <w:r w:rsidRPr="00C12B89">
        <w:rPr>
          <w:b/>
        </w:rPr>
        <w:t>Kişisel Bilgiler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4"/>
        <w:gridCol w:w="5840"/>
      </w:tblGrid>
      <w:tr w:rsidR="00444709" w:rsidRPr="00C12B89" w:rsidTr="005C13A5">
        <w:trPr>
          <w:trHeight w:val="397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444709" w:rsidRPr="00C12B89" w:rsidRDefault="00444709" w:rsidP="00444709">
            <w:r w:rsidRPr="00C12B89">
              <w:t>TC Kimlik N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09" w:rsidRPr="00C12B89" w:rsidRDefault="005C13A5" w:rsidP="00C11BD5">
            <w:r>
              <w:fldChar w:fldCharType="begin">
                <w:ffData>
                  <w:name w:val="Metin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1BD5">
              <w:t> </w:t>
            </w:r>
            <w:r w:rsidR="00C11BD5">
              <w:t> </w:t>
            </w:r>
            <w:r w:rsidR="00C11BD5">
              <w:t> </w:t>
            </w:r>
            <w:r w:rsidR="00C11BD5">
              <w:t> </w:t>
            </w:r>
            <w:r w:rsidR="00C11BD5">
              <w:t> </w:t>
            </w:r>
            <w:r>
              <w:fldChar w:fldCharType="end"/>
            </w:r>
          </w:p>
        </w:tc>
      </w:tr>
      <w:tr w:rsidR="00444709" w:rsidRPr="00C12B89" w:rsidTr="005C13A5">
        <w:trPr>
          <w:trHeight w:val="397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444709" w:rsidRPr="00C12B89" w:rsidRDefault="00444709" w:rsidP="00444709">
            <w:r w:rsidRPr="00C12B89">
              <w:t>Adı Soyadı</w:t>
            </w:r>
          </w:p>
        </w:tc>
        <w:bookmarkStart w:id="1" w:name="Metin1"/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09" w:rsidRPr="00896C68" w:rsidRDefault="00444709" w:rsidP="005C70BE">
            <w:r>
              <w:fldChar w:fldCharType="begin">
                <w:ffData>
                  <w:name w:val="Metin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C70BE">
              <w:t> </w:t>
            </w:r>
            <w:r w:rsidR="005C70BE">
              <w:t> </w:t>
            </w:r>
            <w:r w:rsidR="005C70BE">
              <w:t> </w:t>
            </w:r>
            <w:r w:rsidR="005C70BE">
              <w:t> </w:t>
            </w:r>
            <w:r w:rsidR="005C70BE">
              <w:t> </w:t>
            </w:r>
            <w:r>
              <w:fldChar w:fldCharType="end"/>
            </w:r>
            <w:bookmarkEnd w:id="1"/>
            <w:r w:rsidRPr="00896C68">
              <w:t xml:space="preserve"> </w:t>
            </w:r>
          </w:p>
        </w:tc>
      </w:tr>
      <w:tr w:rsidR="00444709" w:rsidRPr="00C12B89" w:rsidTr="005C13A5">
        <w:trPr>
          <w:trHeight w:val="397"/>
        </w:trPr>
        <w:tc>
          <w:tcPr>
            <w:tcW w:w="3794" w:type="dxa"/>
            <w:vAlign w:val="center"/>
          </w:tcPr>
          <w:p w:rsidR="00444709" w:rsidRPr="00C12B89" w:rsidRDefault="00444709" w:rsidP="00444709">
            <w:r w:rsidRPr="00C12B89">
              <w:t>Aday Olduğu Üniversite</w:t>
            </w:r>
          </w:p>
        </w:tc>
        <w:bookmarkStart w:id="2" w:name="Metin2"/>
        <w:tc>
          <w:tcPr>
            <w:tcW w:w="5840" w:type="dxa"/>
            <w:tcBorders>
              <w:top w:val="single" w:sz="4" w:space="0" w:color="auto"/>
            </w:tcBorders>
            <w:vAlign w:val="center"/>
          </w:tcPr>
          <w:p w:rsidR="00444709" w:rsidRPr="00C12B89" w:rsidRDefault="00444709" w:rsidP="00444709">
            <w:r>
              <w:fldChar w:fldCharType="begin">
                <w:ffData>
                  <w:name w:val="Metin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  <w:r>
              <w:t xml:space="preserve"> </w:t>
            </w:r>
          </w:p>
        </w:tc>
      </w:tr>
      <w:tr w:rsidR="00444709" w:rsidRPr="00C12B89" w:rsidTr="005C13A5">
        <w:trPr>
          <w:trHeight w:val="397"/>
        </w:trPr>
        <w:tc>
          <w:tcPr>
            <w:tcW w:w="3794" w:type="dxa"/>
            <w:vAlign w:val="center"/>
          </w:tcPr>
          <w:p w:rsidR="00444709" w:rsidRPr="00C12B89" w:rsidRDefault="00444709" w:rsidP="00444709">
            <w:r w:rsidRPr="00C12B89">
              <w:t>Doğum Yeri ve Tarihi</w:t>
            </w:r>
          </w:p>
        </w:tc>
        <w:bookmarkStart w:id="3" w:name="Metin3"/>
        <w:tc>
          <w:tcPr>
            <w:tcW w:w="5840" w:type="dxa"/>
            <w:vAlign w:val="center"/>
          </w:tcPr>
          <w:p w:rsidR="00444709" w:rsidRPr="00C12B89" w:rsidRDefault="00444709" w:rsidP="00444709">
            <w:r>
              <w:fldChar w:fldCharType="begin">
                <w:ffData>
                  <w:name w:val="Metin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  <w:r>
              <w:t xml:space="preserve"> </w:t>
            </w:r>
          </w:p>
        </w:tc>
      </w:tr>
      <w:tr w:rsidR="00444709" w:rsidRPr="00C12B89" w:rsidTr="005C13A5">
        <w:trPr>
          <w:trHeight w:val="397"/>
        </w:trPr>
        <w:tc>
          <w:tcPr>
            <w:tcW w:w="3794" w:type="dxa"/>
            <w:vAlign w:val="center"/>
          </w:tcPr>
          <w:p w:rsidR="00444709" w:rsidRPr="00C12B89" w:rsidRDefault="00444709" w:rsidP="00444709">
            <w:r w:rsidRPr="00C12B89">
              <w:t>Uzmanlık Alanı</w:t>
            </w:r>
          </w:p>
        </w:tc>
        <w:bookmarkStart w:id="4" w:name="Metin5"/>
        <w:tc>
          <w:tcPr>
            <w:tcW w:w="5840" w:type="dxa"/>
            <w:vAlign w:val="center"/>
          </w:tcPr>
          <w:p w:rsidR="00444709" w:rsidRPr="00C12B89" w:rsidRDefault="00444709" w:rsidP="00444709">
            <w:r>
              <w:fldChar w:fldCharType="begin">
                <w:ffData>
                  <w:name w:val="Metin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  <w:r>
              <w:t xml:space="preserve"> </w:t>
            </w:r>
          </w:p>
        </w:tc>
      </w:tr>
      <w:tr w:rsidR="00444709" w:rsidRPr="00C12B89" w:rsidTr="005C13A5">
        <w:trPr>
          <w:trHeight w:val="397"/>
        </w:trPr>
        <w:tc>
          <w:tcPr>
            <w:tcW w:w="3794" w:type="dxa"/>
            <w:vAlign w:val="center"/>
          </w:tcPr>
          <w:p w:rsidR="00444709" w:rsidRPr="00C12B89" w:rsidRDefault="00444709" w:rsidP="00444709">
            <w:r>
              <w:t>Bulunduğu Üniversite/Fakülte veya Kurum</w:t>
            </w:r>
          </w:p>
        </w:tc>
        <w:bookmarkStart w:id="5" w:name="Metin6"/>
        <w:tc>
          <w:tcPr>
            <w:tcW w:w="5840" w:type="dxa"/>
            <w:vAlign w:val="center"/>
          </w:tcPr>
          <w:p w:rsidR="00444709" w:rsidRPr="00C12B89" w:rsidRDefault="00444709" w:rsidP="00444709">
            <w:r>
              <w:fldChar w:fldCharType="begin">
                <w:ffData>
                  <w:name w:val="Metin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  <w:r>
              <w:t xml:space="preserve"> </w:t>
            </w:r>
          </w:p>
        </w:tc>
      </w:tr>
      <w:tr w:rsidR="00444709" w:rsidRPr="00C12B89" w:rsidTr="005C13A5">
        <w:trPr>
          <w:trHeight w:val="397"/>
        </w:trPr>
        <w:tc>
          <w:tcPr>
            <w:tcW w:w="3794" w:type="dxa"/>
            <w:vAlign w:val="center"/>
          </w:tcPr>
          <w:p w:rsidR="00444709" w:rsidRDefault="00444709" w:rsidP="00444709">
            <w:r>
              <w:t>Cep Tel. No</w:t>
            </w:r>
          </w:p>
        </w:tc>
        <w:tc>
          <w:tcPr>
            <w:tcW w:w="5840" w:type="dxa"/>
            <w:vAlign w:val="center"/>
          </w:tcPr>
          <w:p w:rsidR="00444709" w:rsidRDefault="00444709" w:rsidP="00444709">
            <w:r>
              <w:fldChar w:fldCharType="begin">
                <w:ffData>
                  <w:name w:val="Metin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B6F97" w:rsidRPr="00C12B89" w:rsidRDefault="001B6F97" w:rsidP="001C1CBB"/>
    <w:p w:rsidR="009F096E" w:rsidRPr="00C12B89" w:rsidRDefault="007F68E7" w:rsidP="001C1CBB">
      <w:pPr>
        <w:ind w:hanging="142"/>
        <w:rPr>
          <w:b/>
        </w:rPr>
      </w:pPr>
      <w:r w:rsidRPr="00C12B89">
        <w:rPr>
          <w:b/>
        </w:rPr>
        <w:t>Akademik Özgeçmiş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3548"/>
        <w:gridCol w:w="3544"/>
        <w:gridCol w:w="1304"/>
      </w:tblGrid>
      <w:tr w:rsidR="001B6F97" w:rsidRPr="00C12B89" w:rsidTr="005C13A5">
        <w:trPr>
          <w:trHeight w:val="397"/>
        </w:trPr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F97" w:rsidRPr="00C12B89" w:rsidRDefault="00697BE7" w:rsidP="001C1CBB">
            <w:pPr>
              <w:rPr>
                <w:b/>
              </w:rPr>
            </w:pPr>
            <w:r w:rsidRPr="00C12B89">
              <w:rPr>
                <w:b/>
              </w:rPr>
              <w:t>Derece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F97" w:rsidRPr="00C12B89" w:rsidRDefault="001B6F97" w:rsidP="001C1CBB">
            <w:pPr>
              <w:rPr>
                <w:b/>
              </w:rPr>
            </w:pPr>
            <w:r w:rsidRPr="00C12B89">
              <w:rPr>
                <w:b/>
              </w:rPr>
              <w:t>Kuru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F97" w:rsidRPr="00C12B89" w:rsidRDefault="001B6F97" w:rsidP="001C1CBB">
            <w:pPr>
              <w:rPr>
                <w:b/>
              </w:rPr>
            </w:pPr>
            <w:r w:rsidRPr="00C12B89">
              <w:rPr>
                <w:b/>
              </w:rPr>
              <w:t>Fakülte</w:t>
            </w:r>
            <w:r w:rsidR="0059242A" w:rsidRPr="00C12B89">
              <w:rPr>
                <w:b/>
              </w:rPr>
              <w:t>/Y.Oku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F97" w:rsidRPr="00C12B89" w:rsidRDefault="001B6F97" w:rsidP="001C1CBB">
            <w:pPr>
              <w:rPr>
                <w:b/>
              </w:rPr>
            </w:pPr>
            <w:r w:rsidRPr="00C12B89">
              <w:rPr>
                <w:b/>
              </w:rPr>
              <w:t>Yıl</w:t>
            </w:r>
          </w:p>
        </w:tc>
      </w:tr>
      <w:tr w:rsidR="00E45388" w:rsidRPr="00C12B89" w:rsidTr="005C13A5">
        <w:trPr>
          <w:trHeight w:val="397"/>
        </w:trPr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88" w:rsidRPr="00C12B89" w:rsidRDefault="00E45388" w:rsidP="001C1CBB">
            <w:pPr>
              <w:rPr>
                <w:b/>
              </w:rPr>
            </w:pPr>
            <w:r w:rsidRPr="00C12B89">
              <w:t>Lisans</w:t>
            </w:r>
          </w:p>
        </w:tc>
        <w:bookmarkStart w:id="6" w:name="Metin7"/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88" w:rsidRPr="00C12B89" w:rsidRDefault="00F66F20" w:rsidP="00A428F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  <w:bookmarkStart w:id="7" w:name="Metin13"/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88" w:rsidRPr="00C12B89" w:rsidRDefault="00F66F20" w:rsidP="00A428F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etin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bookmarkStart w:id="8" w:name="Metin19"/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88" w:rsidRPr="00C12B89" w:rsidRDefault="00F66F20" w:rsidP="00A428F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etin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1B6F97" w:rsidRPr="00C12B89" w:rsidTr="005C13A5">
        <w:trPr>
          <w:trHeight w:val="397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E45388" w:rsidP="001C1CBB">
            <w:r w:rsidRPr="00C12B89">
              <w:t xml:space="preserve">Y. </w:t>
            </w:r>
            <w:r w:rsidR="001B6F97" w:rsidRPr="00C12B89">
              <w:t>Lisans</w:t>
            </w:r>
          </w:p>
        </w:tc>
        <w:bookmarkStart w:id="9" w:name="Metin8"/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1C1CBB">
            <w:r>
              <w:fldChar w:fldCharType="begin">
                <w:ffData>
                  <w:name w:val="Metin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5511">
              <w:t> </w:t>
            </w:r>
            <w:r w:rsidR="002E5511">
              <w:t> </w:t>
            </w:r>
            <w:r w:rsidR="002E5511">
              <w:t> </w:t>
            </w:r>
            <w:r w:rsidR="002E5511">
              <w:t> </w:t>
            </w:r>
            <w:r w:rsidR="002E5511">
              <w:t> </w:t>
            </w:r>
            <w:r>
              <w:fldChar w:fldCharType="end"/>
            </w:r>
            <w:bookmarkEnd w:id="9"/>
          </w:p>
        </w:tc>
        <w:bookmarkStart w:id="10" w:name="Metin14"/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1C1CBB">
            <w:r>
              <w:fldChar w:fldCharType="begin">
                <w:ffData>
                  <w:name w:val="Metin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bookmarkStart w:id="11" w:name="Metin20"/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1C1CBB">
            <w:r>
              <w:fldChar w:fldCharType="begin">
                <w:ffData>
                  <w:name w:val="Metin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B6F97" w:rsidRPr="00C12B89" w:rsidTr="005C13A5">
        <w:trPr>
          <w:trHeight w:val="397"/>
        </w:trPr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1B6F97" w:rsidRPr="00C12B89" w:rsidRDefault="001B6F97" w:rsidP="001C1CBB">
            <w:r w:rsidRPr="00C12B89">
              <w:t>Doktora</w:t>
            </w:r>
          </w:p>
        </w:tc>
        <w:bookmarkStart w:id="12" w:name="Metin9"/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A428FC">
            <w:r>
              <w:fldChar w:fldCharType="begin">
                <w:ffData>
                  <w:name w:val="Metin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12"/>
          </w:p>
        </w:tc>
        <w:bookmarkStart w:id="13" w:name="Metin15"/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A428FC">
            <w:r>
              <w:fldChar w:fldCharType="begin">
                <w:ffData>
                  <w:name w:val="Metin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13"/>
          </w:p>
        </w:tc>
        <w:bookmarkStart w:id="14" w:name="Metin21"/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A428FC">
            <w:r>
              <w:fldChar w:fldCharType="begin">
                <w:ffData>
                  <w:name w:val="Metin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14"/>
          </w:p>
        </w:tc>
      </w:tr>
      <w:tr w:rsidR="0059242A" w:rsidRPr="00C12B89" w:rsidTr="005C13A5">
        <w:trPr>
          <w:trHeight w:val="397"/>
        </w:trPr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59242A" w:rsidRPr="00C12B89" w:rsidRDefault="0059242A" w:rsidP="001C1CBB">
            <w:r w:rsidRPr="00C12B89">
              <w:t>Yrd.Doç.</w:t>
            </w:r>
          </w:p>
        </w:tc>
        <w:bookmarkStart w:id="15" w:name="Metin10"/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42A" w:rsidRPr="00C12B89" w:rsidRDefault="00F66F20" w:rsidP="00A428FC">
            <w:r>
              <w:fldChar w:fldCharType="begin">
                <w:ffData>
                  <w:name w:val="Metin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15"/>
          </w:p>
        </w:tc>
        <w:bookmarkStart w:id="16" w:name="Metin16"/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42A" w:rsidRPr="00C12B89" w:rsidRDefault="00F66F20" w:rsidP="00A428FC">
            <w:r>
              <w:fldChar w:fldCharType="begin">
                <w:ffData>
                  <w:name w:val="Metin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16"/>
          </w:p>
        </w:tc>
        <w:bookmarkStart w:id="17" w:name="Metin22"/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42A" w:rsidRPr="00C12B89" w:rsidRDefault="00F66F20" w:rsidP="00A428FC">
            <w:r>
              <w:fldChar w:fldCharType="begin">
                <w:ffData>
                  <w:name w:val="Metin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17"/>
          </w:p>
        </w:tc>
      </w:tr>
      <w:tr w:rsidR="001B6F97" w:rsidRPr="00C12B89" w:rsidTr="005C13A5">
        <w:trPr>
          <w:trHeight w:val="397"/>
        </w:trPr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1B6F97" w:rsidRPr="00C12B89" w:rsidRDefault="001B6F97" w:rsidP="001C1CBB">
            <w:r w:rsidRPr="00C12B89">
              <w:t>Doçent</w:t>
            </w:r>
          </w:p>
        </w:tc>
        <w:bookmarkStart w:id="18" w:name="Metin11"/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A428FC">
            <w:r>
              <w:fldChar w:fldCharType="begin">
                <w:ffData>
                  <w:name w:val="Metin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18"/>
          </w:p>
        </w:tc>
        <w:bookmarkStart w:id="19" w:name="Metin17"/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A428FC">
            <w:r>
              <w:fldChar w:fldCharType="begin">
                <w:ffData>
                  <w:name w:val="Metin1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19"/>
          </w:p>
        </w:tc>
        <w:bookmarkStart w:id="20" w:name="Metin23"/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A428FC">
            <w:r>
              <w:fldChar w:fldCharType="begin">
                <w:ffData>
                  <w:name w:val="Metin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20"/>
          </w:p>
        </w:tc>
      </w:tr>
      <w:tr w:rsidR="001B6F97" w:rsidRPr="00C12B89" w:rsidTr="005C13A5">
        <w:trPr>
          <w:trHeight w:val="397"/>
        </w:trPr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1B6F97" w:rsidRPr="00C12B89" w:rsidRDefault="001B6F97" w:rsidP="001C1CBB">
            <w:r w:rsidRPr="00C12B89">
              <w:t>Profesör</w:t>
            </w:r>
          </w:p>
        </w:tc>
        <w:bookmarkStart w:id="21" w:name="Metin12"/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A428FC">
            <w:r>
              <w:fldChar w:fldCharType="begin">
                <w:ffData>
                  <w:name w:val="Metin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21"/>
          </w:p>
        </w:tc>
        <w:bookmarkStart w:id="22" w:name="Metin18"/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A428FC">
            <w:r>
              <w:fldChar w:fldCharType="begin">
                <w:ffData>
                  <w:name w:val="Metin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22"/>
          </w:p>
        </w:tc>
        <w:bookmarkStart w:id="23" w:name="Metin24"/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A428FC">
            <w:r>
              <w:fldChar w:fldCharType="begin">
                <w:ffData>
                  <w:name w:val="Metin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23"/>
          </w:p>
        </w:tc>
      </w:tr>
    </w:tbl>
    <w:p w:rsidR="00FD7EEC" w:rsidRPr="00C12B89" w:rsidRDefault="00FD7EEC" w:rsidP="001C1CBB"/>
    <w:p w:rsidR="00FD7EEC" w:rsidRPr="00C12B89" w:rsidRDefault="00C12B89" w:rsidP="001C1CBB">
      <w:pPr>
        <w:rPr>
          <w:b/>
        </w:rPr>
      </w:pPr>
      <w:r w:rsidRPr="00C12B89">
        <w:rPr>
          <w:b/>
        </w:rPr>
        <w:t>İdari Görev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440"/>
        <w:gridCol w:w="236"/>
        <w:gridCol w:w="2880"/>
        <w:gridCol w:w="1910"/>
      </w:tblGrid>
      <w:tr w:rsidR="00C12B89" w:rsidRPr="00C12B89" w:rsidTr="005C13A5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B89" w:rsidRPr="001C1CBB" w:rsidRDefault="00C12B89" w:rsidP="001C1CBB">
            <w:pPr>
              <w:rPr>
                <w:b/>
              </w:rPr>
            </w:pPr>
            <w:r w:rsidRPr="001C1CBB">
              <w:rPr>
                <w:b/>
              </w:rPr>
              <w:t>Göre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B89" w:rsidRPr="001C1CBB" w:rsidRDefault="00C12B89" w:rsidP="001C1CBB">
            <w:pPr>
              <w:rPr>
                <w:b/>
              </w:rPr>
            </w:pPr>
            <w:r w:rsidRPr="001C1CBB">
              <w:rPr>
                <w:b/>
              </w:rPr>
              <w:t>Süre (Yıl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2B89" w:rsidRPr="001C1CBB" w:rsidRDefault="00C12B89" w:rsidP="001C1CBB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B89" w:rsidRPr="001C1CBB" w:rsidRDefault="00C12B89" w:rsidP="001C1CBB">
            <w:pPr>
              <w:rPr>
                <w:b/>
              </w:rPr>
            </w:pPr>
            <w:r w:rsidRPr="001C1CBB">
              <w:rPr>
                <w:b/>
              </w:rPr>
              <w:t>Görev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B89" w:rsidRPr="001C1CBB" w:rsidRDefault="00C12B89" w:rsidP="001C1CBB">
            <w:pPr>
              <w:rPr>
                <w:b/>
              </w:rPr>
            </w:pPr>
            <w:r w:rsidRPr="001C1CBB">
              <w:rPr>
                <w:b/>
              </w:rPr>
              <w:t>Süre (Yıl)</w:t>
            </w:r>
          </w:p>
        </w:tc>
      </w:tr>
      <w:tr w:rsidR="00C12B89" w:rsidRPr="00C12B89" w:rsidTr="005C13A5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9" w:rsidRPr="00C12B89" w:rsidRDefault="00C12B89" w:rsidP="001C1CBB">
            <w:r w:rsidRPr="00C12B89">
              <w:t>Rektörlük</w:t>
            </w:r>
          </w:p>
        </w:tc>
        <w:bookmarkStart w:id="24" w:name="Metin25"/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9" w:rsidRPr="00C12B89" w:rsidRDefault="00F66F20" w:rsidP="001C1CBB">
            <w:r>
              <w:fldChar w:fldCharType="begin">
                <w:ffData>
                  <w:name w:val="Metin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53F19">
              <w:t> </w:t>
            </w:r>
            <w:r w:rsidR="00853F19">
              <w:t> </w:t>
            </w:r>
            <w:r>
              <w:fldChar w:fldCharType="end"/>
            </w:r>
            <w:bookmarkEnd w:id="24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2B89" w:rsidRPr="00C12B89" w:rsidRDefault="00C12B89" w:rsidP="001C1CBB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9" w:rsidRPr="00C12B89" w:rsidRDefault="00C12B89" w:rsidP="001C1CBB">
            <w:r w:rsidRPr="00C12B89">
              <w:t>Böl. Bşk.lığı</w:t>
            </w:r>
          </w:p>
        </w:tc>
        <w:bookmarkStart w:id="25" w:name="Metin28"/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9" w:rsidRPr="00C12B89" w:rsidRDefault="00F66F20" w:rsidP="00A428F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etin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5"/>
          </w:p>
        </w:tc>
      </w:tr>
      <w:tr w:rsidR="00C12B89" w:rsidRPr="00C12B89" w:rsidTr="005C13A5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9" w:rsidRPr="00C12B89" w:rsidRDefault="00C12B89" w:rsidP="001C1CBB">
            <w:r w:rsidRPr="00C12B89">
              <w:t>Dekanlık</w:t>
            </w:r>
          </w:p>
        </w:tc>
        <w:bookmarkStart w:id="26" w:name="Metin26"/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9" w:rsidRPr="00C12B89" w:rsidRDefault="00F66F20" w:rsidP="001C1CBB">
            <w:r>
              <w:fldChar w:fldCharType="begin">
                <w:ffData>
                  <w:name w:val="Metin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2B89" w:rsidRPr="00C12B89" w:rsidRDefault="00C12B89" w:rsidP="001C1CBB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9" w:rsidRPr="00C12B89" w:rsidRDefault="00C12B89" w:rsidP="001C1CBB">
            <w:r w:rsidRPr="00C12B89">
              <w:t>ABD/ASD Başkanlığı</w:t>
            </w:r>
          </w:p>
        </w:tc>
        <w:bookmarkStart w:id="27" w:name="Metin29"/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9" w:rsidRPr="00C12B89" w:rsidRDefault="00F66F20" w:rsidP="00A428FC">
            <w:r>
              <w:fldChar w:fldCharType="begin">
                <w:ffData>
                  <w:name w:val="Metin2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27"/>
          </w:p>
        </w:tc>
      </w:tr>
      <w:tr w:rsidR="00C12B89" w:rsidRPr="00C12B89" w:rsidTr="005C13A5">
        <w:trPr>
          <w:gridAfter w:val="2"/>
          <w:wAfter w:w="4790" w:type="dxa"/>
          <w:trHeight w:val="397"/>
        </w:trPr>
        <w:tc>
          <w:tcPr>
            <w:tcW w:w="316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2B89" w:rsidRPr="00C12B89" w:rsidRDefault="00C12B89" w:rsidP="001C1CBB">
            <w:r w:rsidRPr="00C12B89">
              <w:t>Müdürlük (Enstitü, Y.Okul)</w:t>
            </w:r>
          </w:p>
        </w:tc>
        <w:bookmarkStart w:id="28" w:name="Metin27"/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2B89" w:rsidRPr="00C12B89" w:rsidRDefault="00F66F20" w:rsidP="001C1CBB">
            <w:r>
              <w:fldChar w:fldCharType="begin">
                <w:ffData>
                  <w:name w:val="Metin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2B89" w:rsidRPr="00C12B89" w:rsidRDefault="00C12B89" w:rsidP="001C1CBB"/>
        </w:tc>
      </w:tr>
    </w:tbl>
    <w:p w:rsidR="00C12B89" w:rsidRPr="00C12B89" w:rsidRDefault="00C12B89" w:rsidP="001C1CBB">
      <w:pPr>
        <w:rPr>
          <w:b/>
        </w:rPr>
      </w:pPr>
    </w:p>
    <w:p w:rsidR="00F3765D" w:rsidRPr="00C12B89" w:rsidRDefault="00C12B89" w:rsidP="001C1CBB">
      <w:pPr>
        <w:tabs>
          <w:tab w:val="left" w:pos="5026"/>
        </w:tabs>
        <w:rPr>
          <w:b/>
        </w:rPr>
      </w:pPr>
      <w:r w:rsidRPr="00C12B89">
        <w:rPr>
          <w:b/>
        </w:rPr>
        <w:t>Yabancı Dil</w:t>
      </w:r>
      <w:r w:rsidR="001C1CBB">
        <w:rPr>
          <w:b/>
        </w:rPr>
        <w:t xml:space="preserve"> Bilgisi</w:t>
      </w:r>
      <w:r w:rsidRPr="00C12B89">
        <w:rPr>
          <w:b/>
        </w:rPr>
        <w:tab/>
      </w:r>
      <w:r w:rsidR="00F3765D" w:rsidRPr="00C12B89">
        <w:rPr>
          <w:b/>
        </w:rPr>
        <w:t>Üyelik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3240"/>
        <w:gridCol w:w="236"/>
        <w:gridCol w:w="3544"/>
        <w:gridCol w:w="1080"/>
      </w:tblGrid>
      <w:tr w:rsidR="00F3765D" w:rsidRPr="00C12B89">
        <w:trPr>
          <w:trHeight w:val="3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765D" w:rsidRPr="00C12B89" w:rsidRDefault="00F3765D" w:rsidP="001C1CBB">
            <w:pPr>
              <w:rPr>
                <w:b/>
              </w:rPr>
            </w:pPr>
            <w:r w:rsidRPr="00C12B89">
              <w:rPr>
                <w:b/>
              </w:rPr>
              <w:t xml:space="preserve">Yabancı </w:t>
            </w:r>
            <w:r w:rsidR="00C12B89" w:rsidRPr="00C12B89">
              <w:rPr>
                <w:b/>
              </w:rPr>
              <w:t>D</w:t>
            </w:r>
            <w:r w:rsidRPr="00C12B89">
              <w:rPr>
                <w:b/>
              </w:rPr>
              <w:t>il</w:t>
            </w:r>
            <w:r w:rsidR="001C1CBB">
              <w:rPr>
                <w:b/>
              </w:rPr>
              <w:t xml:space="preserve"> (Belirtiniz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765D" w:rsidRPr="00C12B89" w:rsidRDefault="00F3765D" w:rsidP="001C1CBB">
            <w:pPr>
              <w:rPr>
                <w:b/>
              </w:rPr>
            </w:pPr>
            <w:r w:rsidRPr="00C12B89">
              <w:rPr>
                <w:b/>
              </w:rPr>
              <w:t>Düzey (İler</w:t>
            </w:r>
            <w:r w:rsidR="00C12B89" w:rsidRPr="00C12B89">
              <w:rPr>
                <w:b/>
              </w:rPr>
              <w:t>i</w:t>
            </w:r>
            <w:r w:rsidRPr="00C12B89">
              <w:rPr>
                <w:b/>
              </w:rPr>
              <w:t>, Orta, Temel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65D" w:rsidRPr="00C12B89" w:rsidRDefault="00F3765D" w:rsidP="001C1CB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765D" w:rsidRPr="00C12B89" w:rsidRDefault="00F3765D" w:rsidP="001C1CBB">
            <w:pPr>
              <w:rPr>
                <w:b/>
              </w:rPr>
            </w:pPr>
            <w:r w:rsidRPr="00C12B89">
              <w:rPr>
                <w:b/>
              </w:rPr>
              <w:t xml:space="preserve">Üyesi </w:t>
            </w:r>
            <w:r w:rsidR="00C12B89" w:rsidRPr="00C12B89">
              <w:rPr>
                <w:b/>
              </w:rPr>
              <w:t>B</w:t>
            </w:r>
            <w:r w:rsidRPr="00C12B89">
              <w:rPr>
                <w:b/>
              </w:rPr>
              <w:t xml:space="preserve">ulunulan </w:t>
            </w:r>
            <w:r w:rsidR="00C12B89" w:rsidRPr="00C12B89">
              <w:rPr>
                <w:b/>
              </w:rPr>
              <w:t>K</w:t>
            </w:r>
            <w:r w:rsidRPr="00C12B89">
              <w:rPr>
                <w:b/>
              </w:rPr>
              <w:t>uruluşl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765D" w:rsidRPr="00C12B89" w:rsidRDefault="00F3765D" w:rsidP="001C1CBB">
            <w:pPr>
              <w:rPr>
                <w:b/>
              </w:rPr>
            </w:pPr>
            <w:r w:rsidRPr="00C12B89">
              <w:rPr>
                <w:b/>
              </w:rPr>
              <w:t>Sayı</w:t>
            </w:r>
          </w:p>
        </w:tc>
      </w:tr>
      <w:bookmarkStart w:id="29" w:name="Metin30"/>
      <w:tr w:rsidR="00F3765D" w:rsidRPr="00C12B89">
        <w:trPr>
          <w:trHeight w:val="397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65D" w:rsidRPr="00C12B89" w:rsidRDefault="00F66F20" w:rsidP="00A428FC">
            <w:r>
              <w:fldChar w:fldCharType="begin">
                <w:ffData>
                  <w:name w:val="Metin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29"/>
          </w:p>
        </w:tc>
        <w:bookmarkStart w:id="30" w:name="Açılır1"/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65D" w:rsidRPr="00C12B89" w:rsidRDefault="007F68E7" w:rsidP="001C1CBB">
            <w:r w:rsidRPr="00C12B89">
              <w:fldChar w:fldCharType="begin">
                <w:ffData>
                  <w:name w:val="Açılır1"/>
                  <w:enabled/>
                  <w:calcOnExit w:val="0"/>
                  <w:ddList>
                    <w:listEntry w:val="-"/>
                    <w:listEntry w:val="İleri"/>
                    <w:listEntry w:val="Orta"/>
                    <w:listEntry w:val="Temel"/>
                  </w:ddList>
                </w:ffData>
              </w:fldChar>
            </w:r>
            <w:r w:rsidRPr="00C12B89">
              <w:instrText xml:space="preserve"> FORMDROPDOWN </w:instrText>
            </w:r>
            <w:r w:rsidRPr="00C12B89">
              <w:fldChar w:fldCharType="end"/>
            </w:r>
            <w:bookmarkEnd w:id="30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65D" w:rsidRPr="00C12B89" w:rsidRDefault="00F3765D" w:rsidP="001C1CB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D" w:rsidRPr="00C12B89" w:rsidRDefault="00F3765D" w:rsidP="001C1CBB">
            <w:r w:rsidRPr="00C12B89">
              <w:t>Ulusal</w:t>
            </w:r>
          </w:p>
        </w:tc>
        <w:bookmarkStart w:id="31" w:name="Metin33"/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D" w:rsidRPr="00C12B89" w:rsidRDefault="00F66F20" w:rsidP="00A428FC">
            <w:r>
              <w:fldChar w:fldCharType="begin">
                <w:ffData>
                  <w:name w:val="Metin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31"/>
          </w:p>
        </w:tc>
      </w:tr>
      <w:bookmarkStart w:id="32" w:name="Metin31"/>
      <w:tr w:rsidR="00F3765D" w:rsidRPr="00C12B89">
        <w:trPr>
          <w:trHeight w:val="397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65D" w:rsidRPr="00C12B89" w:rsidRDefault="00F66F20" w:rsidP="001C1CBB">
            <w:r>
              <w:fldChar w:fldCharType="begin">
                <w:ffData>
                  <w:name w:val="Metin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65D" w:rsidRPr="00C12B89" w:rsidRDefault="007F68E7" w:rsidP="001C1CBB">
            <w:r w:rsidRPr="00C12B89">
              <w:fldChar w:fldCharType="begin">
                <w:ffData>
                  <w:name w:val="Açılır1"/>
                  <w:enabled/>
                  <w:calcOnExit w:val="0"/>
                  <w:ddList>
                    <w:listEntry w:val="-"/>
                    <w:listEntry w:val="İleri"/>
                    <w:listEntry w:val="Orta"/>
                    <w:listEntry w:val="Temel"/>
                  </w:ddList>
                </w:ffData>
              </w:fldChar>
            </w:r>
            <w:r w:rsidRPr="00C12B89">
              <w:instrText xml:space="preserve"> FORMDROPDOWN </w:instrText>
            </w:r>
            <w:r w:rsidRPr="00C12B89"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65D" w:rsidRPr="00C12B89" w:rsidRDefault="00F3765D" w:rsidP="001C1CB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D" w:rsidRPr="00C12B89" w:rsidRDefault="00F3765D" w:rsidP="001C1CBB">
            <w:r w:rsidRPr="00C12B89">
              <w:t>Uluslararası</w:t>
            </w:r>
          </w:p>
        </w:tc>
        <w:bookmarkStart w:id="33" w:name="Metin34"/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D" w:rsidRPr="00C12B89" w:rsidRDefault="00F66F20" w:rsidP="00A428FC">
            <w:r>
              <w:fldChar w:fldCharType="begin">
                <w:ffData>
                  <w:name w:val="Metin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33"/>
          </w:p>
        </w:tc>
      </w:tr>
      <w:bookmarkStart w:id="34" w:name="Metin32"/>
      <w:tr w:rsidR="00F3765D" w:rsidRPr="00C12B89">
        <w:trPr>
          <w:trHeight w:val="397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65D" w:rsidRPr="00C12B89" w:rsidRDefault="00F66F20" w:rsidP="001C1CBB">
            <w:r>
              <w:fldChar w:fldCharType="begin">
                <w:ffData>
                  <w:name w:val="Metin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65D" w:rsidRPr="00C12B89" w:rsidRDefault="007F68E7" w:rsidP="001C1CBB">
            <w:r w:rsidRPr="00C12B89">
              <w:fldChar w:fldCharType="begin">
                <w:ffData>
                  <w:name w:val="Açılır1"/>
                  <w:enabled/>
                  <w:calcOnExit w:val="0"/>
                  <w:ddList>
                    <w:listEntry w:val="-"/>
                    <w:listEntry w:val="İleri"/>
                    <w:listEntry w:val="Orta"/>
                    <w:listEntry w:val="Temel"/>
                  </w:ddList>
                </w:ffData>
              </w:fldChar>
            </w:r>
            <w:r w:rsidRPr="00C12B89">
              <w:instrText xml:space="preserve"> FORMDROPDOWN </w:instrText>
            </w:r>
            <w:r w:rsidRPr="00C12B89"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765D" w:rsidRPr="00C12B89" w:rsidRDefault="00F3765D" w:rsidP="001C1CBB"/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765D" w:rsidRPr="00C12B89" w:rsidRDefault="00F3765D" w:rsidP="001C1CBB"/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765D" w:rsidRPr="00C12B89" w:rsidRDefault="00F3765D" w:rsidP="001C1CBB"/>
        </w:tc>
      </w:tr>
    </w:tbl>
    <w:p w:rsidR="004B6BD3" w:rsidRDefault="004B6BD3" w:rsidP="001C1CBB">
      <w:pPr>
        <w:rPr>
          <w:b/>
        </w:rPr>
      </w:pPr>
    </w:p>
    <w:p w:rsidR="00D97C2F" w:rsidRPr="00C12B89" w:rsidRDefault="004B6BD3" w:rsidP="001C1CBB">
      <w:pPr>
        <w:rPr>
          <w:b/>
        </w:rPr>
      </w:pPr>
      <w:r>
        <w:rPr>
          <w:b/>
        </w:rPr>
        <w:br w:type="page"/>
      </w:r>
      <w:r w:rsidR="00D97C2F" w:rsidRPr="00C12B89">
        <w:rPr>
          <w:b/>
        </w:rPr>
        <w:lastRenderedPageBreak/>
        <w:t>Yayın</w:t>
      </w:r>
      <w:r w:rsidR="00DE690B" w:rsidRPr="00C12B89">
        <w:rPr>
          <w:b/>
        </w:rPr>
        <w:t>lar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8"/>
        <w:gridCol w:w="1260"/>
      </w:tblGrid>
      <w:tr w:rsidR="00E45523" w:rsidRPr="00C12B89">
        <w:trPr>
          <w:trHeight w:val="397"/>
        </w:trPr>
        <w:tc>
          <w:tcPr>
            <w:tcW w:w="8388" w:type="dxa"/>
            <w:shd w:val="clear" w:color="auto" w:fill="D9D9D9"/>
            <w:vAlign w:val="center"/>
          </w:tcPr>
          <w:p w:rsidR="00DE690B" w:rsidRPr="00C12B89" w:rsidRDefault="00DE690B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  <w:tab w:val="left" w:pos="8460"/>
              </w:tabs>
              <w:spacing w:line="240" w:lineRule="auto"/>
              <w:ind w:left="260" w:right="360"/>
              <w:rPr>
                <w:rStyle w:val="HTMLDaktilo"/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12B89">
              <w:rPr>
                <w:rStyle w:val="HTMLDaktilo"/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Yayın </w:t>
            </w:r>
            <w:r w:rsidR="00C12B89" w:rsidRPr="00C12B89">
              <w:rPr>
                <w:rStyle w:val="HTMLDaktilo"/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</w:t>
            </w:r>
            <w:r w:rsidRPr="00C12B89">
              <w:rPr>
                <w:rStyle w:val="HTMLDaktilo"/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ürü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DE690B" w:rsidRPr="00C12B89" w:rsidRDefault="00DE690B" w:rsidP="001C1CBB">
            <w:pPr>
              <w:rPr>
                <w:b/>
              </w:rPr>
            </w:pPr>
            <w:r w:rsidRPr="00C12B89">
              <w:rPr>
                <w:b/>
              </w:rPr>
              <w:t>Sayı</w:t>
            </w:r>
          </w:p>
        </w:tc>
      </w:tr>
      <w:tr w:rsidR="00E45523" w:rsidRPr="00C12B89">
        <w:trPr>
          <w:trHeight w:val="397"/>
        </w:trPr>
        <w:tc>
          <w:tcPr>
            <w:tcW w:w="8388" w:type="dxa"/>
            <w:vAlign w:val="center"/>
          </w:tcPr>
          <w:p w:rsidR="001421A4" w:rsidRPr="00C12B89" w:rsidRDefault="001421A4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  <w:tab w:val="left" w:pos="8460"/>
              </w:tabs>
              <w:spacing w:line="240" w:lineRule="auto"/>
              <w:ind w:left="260" w:right="360"/>
              <w:rPr>
                <w:rFonts w:ascii="Times New Roman" w:hAnsi="Times New Roman"/>
                <w:i/>
                <w:szCs w:val="24"/>
                <w:lang w:val="tr-TR"/>
              </w:rPr>
            </w:pPr>
            <w:r w:rsidRPr="001C1CBB">
              <w:rPr>
                <w:rStyle w:val="HTMLDaktilo"/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CI-Expanded </w:t>
            </w:r>
            <w:r w:rsidRPr="001C1CBB">
              <w:rPr>
                <w:rFonts w:ascii="Times New Roman" w:hAnsi="Times New Roman"/>
                <w:szCs w:val="24"/>
                <w:lang w:val="tr-TR"/>
              </w:rPr>
              <w:t>(Science Citation Index), SSCI (Social Science Citation Index), AHCI (Arts and</w:t>
            </w:r>
            <w:r w:rsidRPr="00C12B89">
              <w:rPr>
                <w:rFonts w:ascii="Times New Roman" w:hAnsi="Times New Roman"/>
                <w:szCs w:val="24"/>
                <w:lang w:val="tr-TR"/>
              </w:rPr>
              <w:t xml:space="preserve"> Humanities Citation Index) tarafından taranan dergilerde yayımlanan makaleler</w:t>
            </w:r>
          </w:p>
        </w:tc>
        <w:bookmarkStart w:id="35" w:name="Metin35"/>
        <w:tc>
          <w:tcPr>
            <w:tcW w:w="1260" w:type="dxa"/>
            <w:vAlign w:val="center"/>
          </w:tcPr>
          <w:p w:rsidR="001421A4" w:rsidRPr="00C12B89" w:rsidRDefault="00F66F20" w:rsidP="00A428FC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="00A428FC">
              <w:rPr>
                <w:b/>
                <w:i/>
              </w:rPr>
              <w:t> </w:t>
            </w:r>
            <w:r w:rsidR="00A428FC">
              <w:rPr>
                <w:b/>
                <w:i/>
              </w:rPr>
              <w:t> </w:t>
            </w:r>
            <w:r w:rsidR="00A428FC">
              <w:rPr>
                <w:b/>
                <w:i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5"/>
          </w:p>
        </w:tc>
      </w:tr>
      <w:tr w:rsidR="00E45523" w:rsidRPr="00C12B89">
        <w:trPr>
          <w:trHeight w:val="397"/>
        </w:trPr>
        <w:tc>
          <w:tcPr>
            <w:tcW w:w="8388" w:type="dxa"/>
            <w:vAlign w:val="center"/>
          </w:tcPr>
          <w:p w:rsidR="001421A4" w:rsidRPr="00C12B89" w:rsidRDefault="001421A4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800"/>
              <w:rPr>
                <w:rFonts w:ascii="Times New Roman" w:hAnsi="Times New Roman"/>
                <w:i/>
                <w:szCs w:val="24"/>
                <w:lang w:val="tr-TR"/>
              </w:rPr>
            </w:pPr>
            <w:r w:rsidRPr="00C12B89">
              <w:rPr>
                <w:rFonts w:ascii="Times New Roman" w:hAnsi="Times New Roman"/>
                <w:szCs w:val="24"/>
                <w:lang w:val="tr-TR"/>
              </w:rPr>
              <w:t xml:space="preserve">SCI, SSCI ve AHCI dışındaki indeks ve özler tarafından taranan </w:t>
            </w:r>
            <w:r w:rsidR="00C12B89" w:rsidRPr="00C12B89">
              <w:rPr>
                <w:rFonts w:ascii="Times New Roman" w:hAnsi="Times New Roman"/>
                <w:szCs w:val="24"/>
                <w:lang w:val="tr-TR"/>
              </w:rPr>
              <w:t>dergilerde yayımlanan makaleler</w:t>
            </w:r>
          </w:p>
        </w:tc>
        <w:bookmarkStart w:id="36" w:name="Metin36"/>
        <w:tc>
          <w:tcPr>
            <w:tcW w:w="1260" w:type="dxa"/>
            <w:vAlign w:val="center"/>
          </w:tcPr>
          <w:p w:rsidR="001421A4" w:rsidRPr="00C12B89" w:rsidRDefault="00F66F20" w:rsidP="001C1CBB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3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6"/>
          </w:p>
        </w:tc>
      </w:tr>
      <w:tr w:rsidR="00E45523" w:rsidRPr="00C12B89">
        <w:trPr>
          <w:trHeight w:val="397"/>
        </w:trPr>
        <w:tc>
          <w:tcPr>
            <w:tcW w:w="8388" w:type="dxa"/>
            <w:vAlign w:val="center"/>
          </w:tcPr>
          <w:p w:rsidR="001421A4" w:rsidRPr="00C12B89" w:rsidRDefault="001421A4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571"/>
              <w:rPr>
                <w:rFonts w:ascii="Times New Roman" w:hAnsi="Times New Roman"/>
                <w:i/>
                <w:szCs w:val="24"/>
                <w:lang w:val="tr-TR"/>
              </w:rPr>
            </w:pPr>
            <w:r w:rsidRPr="00C12B89">
              <w:rPr>
                <w:rFonts w:ascii="Times New Roman" w:hAnsi="Times New Roman"/>
                <w:szCs w:val="24"/>
                <w:lang w:val="tr-TR"/>
              </w:rPr>
              <w:t xml:space="preserve">Hakemli dergilerde </w:t>
            </w:r>
            <w:r w:rsidR="00C12B89" w:rsidRPr="00C12B89">
              <w:rPr>
                <w:rFonts w:ascii="Times New Roman" w:hAnsi="Times New Roman"/>
                <w:szCs w:val="24"/>
                <w:lang w:val="tr-TR"/>
              </w:rPr>
              <w:t>yayımlanan makaleler</w:t>
            </w:r>
          </w:p>
        </w:tc>
        <w:bookmarkStart w:id="37" w:name="Metin37"/>
        <w:tc>
          <w:tcPr>
            <w:tcW w:w="1260" w:type="dxa"/>
            <w:vAlign w:val="center"/>
          </w:tcPr>
          <w:p w:rsidR="001421A4" w:rsidRPr="00C12B89" w:rsidRDefault="00F66F20" w:rsidP="00A428FC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3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="00A428FC">
              <w:rPr>
                <w:b/>
                <w:i/>
              </w:rPr>
              <w:t> </w:t>
            </w:r>
            <w:r w:rsidR="00A428FC">
              <w:rPr>
                <w:b/>
                <w:i/>
              </w:rPr>
              <w:t> </w:t>
            </w:r>
            <w:r w:rsidR="00A428FC">
              <w:rPr>
                <w:b/>
                <w:i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7"/>
          </w:p>
        </w:tc>
      </w:tr>
      <w:tr w:rsidR="00E45523" w:rsidRPr="00C12B89">
        <w:trPr>
          <w:trHeight w:val="397"/>
        </w:trPr>
        <w:tc>
          <w:tcPr>
            <w:tcW w:w="8388" w:type="dxa"/>
            <w:vAlign w:val="center"/>
          </w:tcPr>
          <w:p w:rsidR="001421A4" w:rsidRPr="00C12B89" w:rsidRDefault="001421A4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571"/>
              <w:rPr>
                <w:rFonts w:ascii="Times New Roman" w:hAnsi="Times New Roman"/>
                <w:szCs w:val="24"/>
                <w:lang w:val="tr-TR"/>
              </w:rPr>
            </w:pPr>
            <w:r w:rsidRPr="00C12B89">
              <w:rPr>
                <w:rFonts w:ascii="Times New Roman" w:hAnsi="Times New Roman"/>
                <w:szCs w:val="24"/>
                <w:lang w:val="tr-TR"/>
              </w:rPr>
              <w:t>Diğer bilimsel, sanatsal dergilerde yayımlanan makaleler</w:t>
            </w:r>
          </w:p>
        </w:tc>
        <w:bookmarkStart w:id="38" w:name="Metin38"/>
        <w:tc>
          <w:tcPr>
            <w:tcW w:w="1260" w:type="dxa"/>
            <w:vAlign w:val="center"/>
          </w:tcPr>
          <w:p w:rsidR="001421A4" w:rsidRPr="00C12B89" w:rsidRDefault="00F66F20" w:rsidP="001C1CBB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3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8"/>
          </w:p>
        </w:tc>
      </w:tr>
      <w:tr w:rsidR="00E45523" w:rsidRPr="00C12B89">
        <w:trPr>
          <w:trHeight w:val="397"/>
        </w:trPr>
        <w:tc>
          <w:tcPr>
            <w:tcW w:w="8388" w:type="dxa"/>
            <w:vAlign w:val="center"/>
          </w:tcPr>
          <w:p w:rsidR="001421A4" w:rsidRPr="00C12B89" w:rsidRDefault="001421A4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8980"/>
              </w:tabs>
              <w:spacing w:line="240" w:lineRule="auto"/>
              <w:ind w:left="260" w:right="19"/>
              <w:rPr>
                <w:rFonts w:ascii="Times New Roman" w:hAnsi="Times New Roman"/>
                <w:szCs w:val="24"/>
                <w:lang w:val="tr-TR"/>
              </w:rPr>
            </w:pPr>
            <w:r w:rsidRPr="00C12B89">
              <w:rPr>
                <w:rFonts w:ascii="Times New Roman" w:hAnsi="Times New Roman"/>
                <w:szCs w:val="24"/>
                <w:lang w:val="tr-TR"/>
              </w:rPr>
              <w:t>Uluslararası kongre, sempozyum, panel, çalıştay (workshop) gibi bilimsel, sanatsal toplantılarda sözlü veya poster olarak sunulan, programda yer alan ve tam metin olarak yayımlanan bildiri</w:t>
            </w:r>
            <w:r w:rsidR="00DF202A">
              <w:rPr>
                <w:rFonts w:ascii="Times New Roman" w:hAnsi="Times New Roman"/>
                <w:szCs w:val="24"/>
                <w:lang w:val="tr-TR"/>
              </w:rPr>
              <w:t>ler</w:t>
            </w:r>
          </w:p>
        </w:tc>
        <w:bookmarkStart w:id="39" w:name="Metin39"/>
        <w:tc>
          <w:tcPr>
            <w:tcW w:w="1260" w:type="dxa"/>
            <w:vAlign w:val="center"/>
          </w:tcPr>
          <w:p w:rsidR="001421A4" w:rsidRPr="00C12B89" w:rsidRDefault="00F66F20" w:rsidP="00A428FC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3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="00A428FC">
              <w:rPr>
                <w:b/>
                <w:i/>
              </w:rPr>
              <w:t> </w:t>
            </w:r>
            <w:r w:rsidR="00A428FC">
              <w:rPr>
                <w:b/>
                <w:i/>
              </w:rPr>
              <w:t> </w:t>
            </w:r>
            <w:r w:rsidR="00A428FC">
              <w:rPr>
                <w:b/>
                <w:i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9"/>
          </w:p>
        </w:tc>
      </w:tr>
      <w:tr w:rsidR="00E45523" w:rsidRPr="00C12B89">
        <w:trPr>
          <w:trHeight w:val="397"/>
        </w:trPr>
        <w:tc>
          <w:tcPr>
            <w:tcW w:w="8388" w:type="dxa"/>
            <w:vAlign w:val="center"/>
          </w:tcPr>
          <w:p w:rsidR="001421A4" w:rsidRPr="00C12B89" w:rsidRDefault="001421A4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8980"/>
              </w:tabs>
              <w:spacing w:line="240" w:lineRule="auto"/>
              <w:ind w:left="260" w:right="19"/>
              <w:rPr>
                <w:rFonts w:ascii="Times New Roman" w:hAnsi="Times New Roman"/>
                <w:szCs w:val="24"/>
                <w:lang w:val="tr-TR"/>
              </w:rPr>
            </w:pPr>
            <w:r w:rsidRPr="00C12B89">
              <w:rPr>
                <w:rFonts w:ascii="Times New Roman" w:hAnsi="Times New Roman"/>
                <w:szCs w:val="24"/>
                <w:lang w:val="tr-TR"/>
              </w:rPr>
              <w:t xml:space="preserve">Ulusal kongre, sempozyum, panel çalıştay (workshop) gibi bilimsel, sanatsal toplantılarda sunulan </w:t>
            </w:r>
            <w:r w:rsidR="00C12B89" w:rsidRPr="00C12B89">
              <w:rPr>
                <w:rFonts w:ascii="Times New Roman" w:hAnsi="Times New Roman"/>
                <w:szCs w:val="24"/>
                <w:lang w:val="tr-TR"/>
              </w:rPr>
              <w:t>ve tam</w:t>
            </w:r>
            <w:r w:rsidRPr="00C12B89">
              <w:rPr>
                <w:rFonts w:ascii="Times New Roman" w:hAnsi="Times New Roman"/>
                <w:szCs w:val="24"/>
                <w:lang w:val="tr-TR"/>
              </w:rPr>
              <w:t xml:space="preserve"> metin olarak yayımlanan bildiri</w:t>
            </w:r>
            <w:r w:rsidR="00DF202A">
              <w:rPr>
                <w:rFonts w:ascii="Times New Roman" w:hAnsi="Times New Roman"/>
                <w:szCs w:val="24"/>
                <w:lang w:val="tr-TR"/>
              </w:rPr>
              <w:t>ler</w:t>
            </w:r>
          </w:p>
        </w:tc>
        <w:bookmarkStart w:id="40" w:name="Metin40"/>
        <w:tc>
          <w:tcPr>
            <w:tcW w:w="1260" w:type="dxa"/>
            <w:vAlign w:val="center"/>
          </w:tcPr>
          <w:p w:rsidR="001421A4" w:rsidRPr="00C12B89" w:rsidRDefault="00F66F20" w:rsidP="00A428FC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4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="00A428FC">
              <w:rPr>
                <w:b/>
                <w:i/>
              </w:rPr>
              <w:t> </w:t>
            </w:r>
            <w:r w:rsidR="00A428FC">
              <w:rPr>
                <w:b/>
                <w:i/>
              </w:rPr>
              <w:t> </w:t>
            </w:r>
            <w:r w:rsidR="00A428FC">
              <w:rPr>
                <w:b/>
                <w:i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40"/>
          </w:p>
        </w:tc>
      </w:tr>
      <w:tr w:rsidR="00E45523" w:rsidRPr="00C12B89">
        <w:trPr>
          <w:trHeight w:val="397"/>
        </w:trPr>
        <w:tc>
          <w:tcPr>
            <w:tcW w:w="8388" w:type="dxa"/>
            <w:vAlign w:val="center"/>
          </w:tcPr>
          <w:p w:rsidR="001421A4" w:rsidRPr="00C12B89" w:rsidRDefault="001421A4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571"/>
              <w:rPr>
                <w:rFonts w:ascii="Times New Roman" w:hAnsi="Times New Roman"/>
                <w:szCs w:val="24"/>
                <w:lang w:val="tr-TR"/>
              </w:rPr>
            </w:pPr>
            <w:r w:rsidRPr="00C12B89">
              <w:rPr>
                <w:rFonts w:ascii="Times New Roman" w:hAnsi="Times New Roman"/>
                <w:szCs w:val="24"/>
                <w:lang w:val="tr-TR"/>
              </w:rPr>
              <w:t>Yurtdışında yayımlanan kitap</w:t>
            </w:r>
            <w:r w:rsidR="00DF202A">
              <w:rPr>
                <w:rFonts w:ascii="Times New Roman" w:hAnsi="Times New Roman"/>
                <w:szCs w:val="24"/>
                <w:lang w:val="tr-TR"/>
              </w:rPr>
              <w:t>lar</w:t>
            </w:r>
          </w:p>
        </w:tc>
        <w:bookmarkStart w:id="41" w:name="Metin41"/>
        <w:tc>
          <w:tcPr>
            <w:tcW w:w="1260" w:type="dxa"/>
            <w:vAlign w:val="center"/>
          </w:tcPr>
          <w:p w:rsidR="001421A4" w:rsidRPr="00C12B89" w:rsidRDefault="00F66F20" w:rsidP="001C1CBB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4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41"/>
          </w:p>
        </w:tc>
      </w:tr>
      <w:tr w:rsidR="00E45523" w:rsidRPr="00C12B89">
        <w:trPr>
          <w:trHeight w:val="397"/>
        </w:trPr>
        <w:tc>
          <w:tcPr>
            <w:tcW w:w="8388" w:type="dxa"/>
            <w:vAlign w:val="center"/>
          </w:tcPr>
          <w:p w:rsidR="001421A4" w:rsidRPr="00C12B89" w:rsidRDefault="001421A4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571"/>
              <w:rPr>
                <w:rFonts w:ascii="Times New Roman" w:hAnsi="Times New Roman"/>
                <w:szCs w:val="24"/>
                <w:lang w:val="tr-TR"/>
              </w:rPr>
            </w:pPr>
            <w:r w:rsidRPr="00C12B89">
              <w:rPr>
                <w:rFonts w:ascii="Times New Roman" w:hAnsi="Times New Roman"/>
                <w:szCs w:val="24"/>
                <w:lang w:val="tr-TR"/>
              </w:rPr>
              <w:t>Yurtiçinde Türkçe veya yabancı dilde yayımlanan kitap</w:t>
            </w:r>
            <w:r w:rsidR="00DF202A">
              <w:rPr>
                <w:rFonts w:ascii="Times New Roman" w:hAnsi="Times New Roman"/>
                <w:szCs w:val="24"/>
                <w:lang w:val="tr-TR"/>
              </w:rPr>
              <w:t>lar</w:t>
            </w:r>
          </w:p>
        </w:tc>
        <w:bookmarkStart w:id="42" w:name="Metin42"/>
        <w:tc>
          <w:tcPr>
            <w:tcW w:w="1260" w:type="dxa"/>
            <w:vAlign w:val="center"/>
          </w:tcPr>
          <w:p w:rsidR="001421A4" w:rsidRPr="00C12B89" w:rsidRDefault="00F66F20" w:rsidP="00A428FC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4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="00A428FC">
              <w:rPr>
                <w:b/>
                <w:i/>
              </w:rPr>
              <w:t> </w:t>
            </w:r>
            <w:r w:rsidR="00A428FC">
              <w:rPr>
                <w:b/>
                <w:i/>
              </w:rPr>
              <w:t> </w:t>
            </w:r>
            <w:r w:rsidR="00A428FC">
              <w:rPr>
                <w:b/>
                <w:i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42"/>
          </w:p>
        </w:tc>
      </w:tr>
      <w:tr w:rsidR="00E45523" w:rsidRPr="00C12B89">
        <w:trPr>
          <w:trHeight w:val="397"/>
        </w:trPr>
        <w:tc>
          <w:tcPr>
            <w:tcW w:w="8388" w:type="dxa"/>
            <w:vAlign w:val="center"/>
          </w:tcPr>
          <w:p w:rsidR="001421A4" w:rsidRPr="00C12B89" w:rsidRDefault="001421A4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571"/>
              <w:rPr>
                <w:rFonts w:ascii="Times New Roman" w:hAnsi="Times New Roman"/>
                <w:szCs w:val="24"/>
                <w:lang w:val="tr-TR"/>
              </w:rPr>
            </w:pPr>
            <w:r w:rsidRPr="00C12B89">
              <w:rPr>
                <w:rFonts w:ascii="Times New Roman" w:hAnsi="Times New Roman"/>
                <w:szCs w:val="24"/>
                <w:lang w:val="tr-TR"/>
              </w:rPr>
              <w:t>Yur</w:t>
            </w:r>
            <w:r w:rsidR="00DF202A">
              <w:rPr>
                <w:rFonts w:ascii="Times New Roman" w:hAnsi="Times New Roman"/>
                <w:szCs w:val="24"/>
                <w:lang w:val="tr-TR"/>
              </w:rPr>
              <w:t>tdışında yayımlanan kitap bölümler</w:t>
            </w:r>
          </w:p>
        </w:tc>
        <w:bookmarkStart w:id="43" w:name="Metin43"/>
        <w:tc>
          <w:tcPr>
            <w:tcW w:w="1260" w:type="dxa"/>
            <w:vAlign w:val="center"/>
          </w:tcPr>
          <w:p w:rsidR="001421A4" w:rsidRPr="00C12B89" w:rsidRDefault="00F66F20" w:rsidP="001C1CBB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43"/>
          </w:p>
        </w:tc>
      </w:tr>
      <w:tr w:rsidR="0098145B" w:rsidRPr="00C12B89">
        <w:trPr>
          <w:trHeight w:val="397"/>
        </w:trPr>
        <w:tc>
          <w:tcPr>
            <w:tcW w:w="9648" w:type="dxa"/>
            <w:gridSpan w:val="2"/>
            <w:vAlign w:val="center"/>
          </w:tcPr>
          <w:p w:rsidR="0098145B" w:rsidRPr="00714663" w:rsidRDefault="0098145B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571"/>
              <w:rPr>
                <w:rFonts w:ascii="Times New Roman" w:hAnsi="Times New Roman"/>
                <w:i/>
                <w:szCs w:val="24"/>
                <w:lang w:val="tr-TR"/>
              </w:rPr>
            </w:pPr>
            <w:r w:rsidRPr="00714663">
              <w:rPr>
                <w:rFonts w:ascii="Times New Roman" w:hAnsi="Times New Roman"/>
                <w:i/>
                <w:szCs w:val="24"/>
                <w:lang w:val="tr-TR"/>
              </w:rPr>
              <w:t>Yayınlarınızla ilgili belirtmek istediğiniz ek hususlar varsa lütfen bu alana yazınız.</w:t>
            </w:r>
          </w:p>
          <w:p w:rsidR="0098145B" w:rsidRPr="00714663" w:rsidRDefault="0098145B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571"/>
              <w:rPr>
                <w:rFonts w:ascii="Times New Roman" w:hAnsi="Times New Roman"/>
                <w:i/>
                <w:szCs w:val="24"/>
                <w:lang w:val="tr-TR"/>
              </w:rPr>
            </w:pPr>
            <w:r w:rsidRPr="00714663">
              <w:rPr>
                <w:rFonts w:ascii="Times New Roman" w:hAnsi="Times New Roman"/>
                <w:i/>
                <w:lang w:val="tr-TR"/>
              </w:rPr>
              <w:t>(En fazla 250 karakter)</w:t>
            </w:r>
          </w:p>
          <w:bookmarkStart w:id="44" w:name="Metin58"/>
          <w:p w:rsidR="0098145B" w:rsidRPr="00C12B89" w:rsidRDefault="0098145B" w:rsidP="00A428FC">
            <w:pPr>
              <w:rPr>
                <w:b/>
                <w:i/>
              </w:rPr>
            </w:pPr>
            <w:r>
              <w:fldChar w:fldCharType="begin">
                <w:ffData>
                  <w:name w:val="Metin5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44"/>
          </w:p>
        </w:tc>
      </w:tr>
    </w:tbl>
    <w:p w:rsidR="004B6BD3" w:rsidRDefault="004B6BD3" w:rsidP="001C1CBB"/>
    <w:p w:rsidR="00714663" w:rsidRDefault="00714663" w:rsidP="001C1CBB"/>
    <w:p w:rsidR="00714663" w:rsidRDefault="00714663" w:rsidP="001C1CBB">
      <w:r>
        <w:t>Uluslararası Deneyim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88"/>
        <w:gridCol w:w="1260"/>
      </w:tblGrid>
      <w:tr w:rsidR="004B6BD3" w:rsidRPr="00C12B89">
        <w:trPr>
          <w:trHeight w:val="397"/>
        </w:trPr>
        <w:tc>
          <w:tcPr>
            <w:tcW w:w="83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B6BD3" w:rsidRPr="00C12B89" w:rsidRDefault="004B6BD3" w:rsidP="004B6BD3">
            <w:r w:rsidRPr="00C12B89">
              <w:rPr>
                <w:b/>
              </w:rPr>
              <w:t xml:space="preserve">Uluslararası Çalışma </w:t>
            </w:r>
            <w:r w:rsidRPr="00C12B89">
              <w:t>(Belirtiniz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B6BD3" w:rsidRPr="00C12B89" w:rsidRDefault="004B6BD3" w:rsidP="004B6BD3">
            <w:pPr>
              <w:rPr>
                <w:b/>
              </w:rPr>
            </w:pPr>
            <w:r w:rsidRPr="00C12B89">
              <w:rPr>
                <w:b/>
              </w:rPr>
              <w:t>Süre</w:t>
            </w:r>
          </w:p>
        </w:tc>
      </w:tr>
      <w:bookmarkStart w:id="45" w:name="Metin45"/>
      <w:tr w:rsidR="004B6BD3" w:rsidRPr="00C12B89">
        <w:trPr>
          <w:trHeight w:val="397"/>
        </w:trPr>
        <w:tc>
          <w:tcPr>
            <w:tcW w:w="8388" w:type="dxa"/>
            <w:vAlign w:val="center"/>
          </w:tcPr>
          <w:p w:rsidR="004B6BD3" w:rsidRPr="00C12B89" w:rsidRDefault="00F66F20" w:rsidP="00A428FC">
            <w:r>
              <w:fldChar w:fldCharType="begin">
                <w:ffData>
                  <w:name w:val="Metin4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45"/>
          </w:p>
        </w:tc>
        <w:bookmarkStart w:id="46" w:name="Metin46"/>
        <w:tc>
          <w:tcPr>
            <w:tcW w:w="1260" w:type="dxa"/>
            <w:vAlign w:val="center"/>
          </w:tcPr>
          <w:p w:rsidR="004B6BD3" w:rsidRPr="00C12B89" w:rsidRDefault="00F66F20" w:rsidP="00A428FC">
            <w:r>
              <w:fldChar w:fldCharType="begin">
                <w:ffData>
                  <w:name w:val="Metin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46"/>
          </w:p>
        </w:tc>
      </w:tr>
      <w:tr w:rsidR="004B6BD3" w:rsidRPr="00C12B89">
        <w:trPr>
          <w:trHeight w:val="397"/>
        </w:trPr>
        <w:tc>
          <w:tcPr>
            <w:tcW w:w="8388" w:type="dxa"/>
            <w:vAlign w:val="center"/>
          </w:tcPr>
          <w:p w:rsidR="004B6BD3" w:rsidRPr="00C12B89" w:rsidRDefault="00F66F20" w:rsidP="00A428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4B6BD3" w:rsidRPr="00C12B89" w:rsidRDefault="00F66F20" w:rsidP="00A428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</w:p>
        </w:tc>
      </w:tr>
      <w:tr w:rsidR="004B6BD3" w:rsidRPr="00C12B89">
        <w:trPr>
          <w:trHeight w:val="397"/>
        </w:trPr>
        <w:tc>
          <w:tcPr>
            <w:tcW w:w="8388" w:type="dxa"/>
            <w:vAlign w:val="center"/>
          </w:tcPr>
          <w:p w:rsidR="004B6BD3" w:rsidRPr="00C12B89" w:rsidRDefault="00F66F20" w:rsidP="00A428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4B6BD3" w:rsidRPr="00C12B89" w:rsidRDefault="00F66F20" w:rsidP="00A428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</w:p>
        </w:tc>
      </w:tr>
      <w:tr w:rsidR="004B6BD3" w:rsidRPr="00C12B89">
        <w:trPr>
          <w:trHeight w:val="397"/>
        </w:trPr>
        <w:tc>
          <w:tcPr>
            <w:tcW w:w="8388" w:type="dxa"/>
            <w:vAlign w:val="center"/>
          </w:tcPr>
          <w:p w:rsidR="004B6BD3" w:rsidRPr="00C12B89" w:rsidRDefault="00F66F20" w:rsidP="004B6BD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4B6BD3" w:rsidRPr="00C12B89" w:rsidRDefault="00F66F20" w:rsidP="004B6BD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Start w:id="47" w:name="Metin47"/>
      <w:tr w:rsidR="004B6BD3" w:rsidRPr="00C12B89">
        <w:trPr>
          <w:trHeight w:val="397"/>
        </w:trPr>
        <w:tc>
          <w:tcPr>
            <w:tcW w:w="8388" w:type="dxa"/>
            <w:vAlign w:val="center"/>
          </w:tcPr>
          <w:p w:rsidR="004B6BD3" w:rsidRPr="00C12B89" w:rsidRDefault="00F66F20" w:rsidP="004B6BD3">
            <w:r>
              <w:fldChar w:fldCharType="begin">
                <w:ffData>
                  <w:name w:val="Metin4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bookmarkStart w:id="48" w:name="Metin48"/>
        <w:tc>
          <w:tcPr>
            <w:tcW w:w="1260" w:type="dxa"/>
            <w:vAlign w:val="center"/>
          </w:tcPr>
          <w:p w:rsidR="004B6BD3" w:rsidRPr="00C12B89" w:rsidRDefault="00F66F20" w:rsidP="004B6BD3">
            <w:r>
              <w:fldChar w:fldCharType="begin">
                <w:ffData>
                  <w:name w:val="Metin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</w:tbl>
    <w:p w:rsidR="004B6BD3" w:rsidRPr="00812B91" w:rsidRDefault="004B6BD3" w:rsidP="001C1CBB">
      <w:pPr>
        <w:rPr>
          <w:b/>
          <w:sz w:val="28"/>
          <w:szCs w:val="28"/>
        </w:rPr>
      </w:pPr>
      <w:r>
        <w:br w:type="page"/>
      </w:r>
      <w:r w:rsidRPr="00812B91">
        <w:rPr>
          <w:b/>
          <w:sz w:val="28"/>
          <w:szCs w:val="28"/>
        </w:rPr>
        <w:lastRenderedPageBreak/>
        <w:t xml:space="preserve">Rektör Adaylığına Yönelik </w:t>
      </w:r>
      <w:r>
        <w:rPr>
          <w:b/>
          <w:sz w:val="28"/>
          <w:szCs w:val="28"/>
        </w:rPr>
        <w:t>Bilgiler</w:t>
      </w:r>
    </w:p>
    <w:p w:rsidR="004B6BD3" w:rsidRPr="00C12B89" w:rsidRDefault="004B6BD3" w:rsidP="001C1CBB">
      <w:pPr>
        <w:rPr>
          <w:b/>
        </w:rPr>
      </w:pPr>
    </w:p>
    <w:p w:rsidR="004B6BD3" w:rsidRPr="00C12B89" w:rsidRDefault="004B6BD3" w:rsidP="001C1CBB">
      <w:pPr>
        <w:numPr>
          <w:ilvl w:val="0"/>
          <w:numId w:val="15"/>
        </w:numPr>
      </w:pPr>
      <w:r w:rsidRPr="00C12B89">
        <w:rPr>
          <w:b/>
        </w:rPr>
        <w:t>Sizi rektör adayı olmaya sevk eden temel nedenleri belirtiniz.</w:t>
      </w:r>
      <w:r>
        <w:rPr>
          <w:b/>
        </w:rPr>
        <w:t xml:space="preserve"> </w:t>
      </w:r>
      <w:r w:rsidRPr="00E45523">
        <w:t xml:space="preserve">(En fazla </w:t>
      </w:r>
      <w:r w:rsidR="0098145B">
        <w:t>3</w:t>
      </w:r>
      <w:r w:rsidRPr="00E45523">
        <w:t>00 karakter)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28"/>
      </w:tblGrid>
      <w:tr w:rsidR="00DE690B" w:rsidRPr="00C12B89">
        <w:trPr>
          <w:trHeight w:val="397"/>
        </w:trPr>
        <w:tc>
          <w:tcPr>
            <w:tcW w:w="9828" w:type="dxa"/>
            <w:tcBorders>
              <w:top w:val="single" w:sz="4" w:space="0" w:color="auto"/>
            </w:tcBorders>
            <w:vAlign w:val="center"/>
          </w:tcPr>
          <w:p w:rsidR="00812B91" w:rsidRPr="00C12B89" w:rsidRDefault="00DE690B" w:rsidP="00A428FC">
            <w:pPr>
              <w:spacing w:line="288" w:lineRule="auto"/>
              <w:rPr>
                <w:b/>
              </w:rPr>
            </w:pPr>
            <w:r w:rsidRPr="00C12B89">
              <w:rPr>
                <w:b/>
              </w:rPr>
              <w:t>a)</w:t>
            </w:r>
            <w:bookmarkStart w:id="49" w:name="Metin49"/>
            <w:r w:rsidR="0098145B" w:rsidRPr="0098145B">
              <w:t xml:space="preserve"> </w:t>
            </w:r>
            <w:r w:rsidR="0098145B" w:rsidRPr="0098145B"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8145B" w:rsidRPr="0098145B">
              <w:instrText xml:space="preserve"> FORMTEXT </w:instrText>
            </w:r>
            <w:r w:rsidR="0098145B" w:rsidRPr="0098145B"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98145B" w:rsidRPr="0098145B">
              <w:fldChar w:fldCharType="end"/>
            </w:r>
            <w:bookmarkEnd w:id="49"/>
          </w:p>
        </w:tc>
      </w:tr>
      <w:tr w:rsidR="00DE690B" w:rsidRPr="00C12B89">
        <w:trPr>
          <w:trHeight w:val="397"/>
        </w:trPr>
        <w:tc>
          <w:tcPr>
            <w:tcW w:w="9828" w:type="dxa"/>
            <w:vAlign w:val="center"/>
          </w:tcPr>
          <w:p w:rsidR="00812B91" w:rsidRPr="00C12B89" w:rsidRDefault="00DE690B" w:rsidP="00A428FC">
            <w:pPr>
              <w:spacing w:line="288" w:lineRule="auto"/>
              <w:rPr>
                <w:b/>
              </w:rPr>
            </w:pPr>
            <w:r w:rsidRPr="00C12B89">
              <w:rPr>
                <w:b/>
              </w:rPr>
              <w:t>b)</w:t>
            </w:r>
            <w:bookmarkStart w:id="50" w:name="Metin50"/>
            <w:r w:rsidR="0098145B" w:rsidRPr="0098145B">
              <w:t xml:space="preserve"> </w:t>
            </w:r>
            <w:r w:rsidR="0098145B" w:rsidRPr="0098145B"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8145B" w:rsidRPr="0098145B">
              <w:instrText xml:space="preserve"> FORMTEXT </w:instrText>
            </w:r>
            <w:r w:rsidR="0098145B" w:rsidRPr="0098145B"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98145B" w:rsidRPr="0098145B">
              <w:fldChar w:fldCharType="end"/>
            </w:r>
            <w:bookmarkEnd w:id="50"/>
          </w:p>
        </w:tc>
      </w:tr>
      <w:tr w:rsidR="00DE690B" w:rsidRPr="00C12B89">
        <w:trPr>
          <w:trHeight w:val="397"/>
        </w:trPr>
        <w:tc>
          <w:tcPr>
            <w:tcW w:w="9828" w:type="dxa"/>
            <w:vAlign w:val="center"/>
          </w:tcPr>
          <w:p w:rsidR="00812B91" w:rsidRPr="00C12B89" w:rsidRDefault="00DE690B" w:rsidP="00A428FC">
            <w:pPr>
              <w:spacing w:line="288" w:lineRule="auto"/>
              <w:rPr>
                <w:b/>
              </w:rPr>
            </w:pPr>
            <w:r w:rsidRPr="00C12B89">
              <w:rPr>
                <w:b/>
              </w:rPr>
              <w:t>c)</w:t>
            </w:r>
            <w:bookmarkStart w:id="51" w:name="Metin51"/>
            <w:r w:rsidR="0098145B" w:rsidRPr="0098145B">
              <w:t xml:space="preserve"> </w:t>
            </w:r>
            <w:r w:rsidR="0098145B" w:rsidRPr="0098145B"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8145B" w:rsidRPr="0098145B">
              <w:instrText xml:space="preserve"> FORMTEXT </w:instrText>
            </w:r>
            <w:r w:rsidR="0098145B" w:rsidRPr="0098145B"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98145B" w:rsidRPr="0098145B">
              <w:fldChar w:fldCharType="end"/>
            </w:r>
            <w:bookmarkEnd w:id="51"/>
          </w:p>
        </w:tc>
      </w:tr>
    </w:tbl>
    <w:p w:rsidR="00DE690B" w:rsidRPr="00C12B89" w:rsidRDefault="00DE690B" w:rsidP="001C1CBB"/>
    <w:p w:rsidR="004B6BD3" w:rsidRPr="00C12B89" w:rsidRDefault="004B6BD3" w:rsidP="00812B91">
      <w:pPr>
        <w:numPr>
          <w:ilvl w:val="0"/>
          <w:numId w:val="15"/>
        </w:numPr>
        <w:spacing w:line="288" w:lineRule="auto"/>
        <w:ind w:left="714" w:hanging="357"/>
        <w:rPr>
          <w:b/>
        </w:rPr>
      </w:pPr>
      <w:r w:rsidRPr="00C12B89">
        <w:rPr>
          <w:b/>
        </w:rPr>
        <w:t xml:space="preserve">Şimdiye kadar yapmış olduğunuz çalışmalar içerisinden rektör adayı olarak </w:t>
      </w:r>
      <w:r w:rsidRPr="00C12B89">
        <w:rPr>
          <w:b/>
          <w:u w:val="single"/>
        </w:rPr>
        <w:t>potansiyelinizi</w:t>
      </w:r>
      <w:r w:rsidRPr="00515BD3">
        <w:rPr>
          <w:b/>
        </w:rPr>
        <w:t xml:space="preserve"> ve </w:t>
      </w:r>
      <w:r w:rsidRPr="00C12B89">
        <w:rPr>
          <w:b/>
          <w:u w:val="single"/>
        </w:rPr>
        <w:t>vizyonunuzu</w:t>
      </w:r>
      <w:r w:rsidRPr="00C12B89">
        <w:rPr>
          <w:b/>
        </w:rPr>
        <w:t xml:space="preserve"> ortaya koyacağını düşündüğünüz en çok 3 çalışmayı (proje, yayın, bilimsel etkinlik, vb.) belirtiniz ve çalışmaların amacı ve kapsamı hakkında özet bilgi veriniz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28"/>
      </w:tblGrid>
      <w:tr w:rsidR="0048648B" w:rsidRPr="00C12B89">
        <w:trPr>
          <w:trHeight w:val="397"/>
        </w:trPr>
        <w:tc>
          <w:tcPr>
            <w:tcW w:w="9828" w:type="dxa"/>
            <w:shd w:val="clear" w:color="auto" w:fill="D9D9D9"/>
            <w:vAlign w:val="center"/>
          </w:tcPr>
          <w:p w:rsidR="0048648B" w:rsidRPr="00C12B89" w:rsidRDefault="0048648B" w:rsidP="001C1CBB">
            <w:r w:rsidRPr="00C12B89">
              <w:rPr>
                <w:b/>
              </w:rPr>
              <w:t>ÇALIŞMA 1:</w:t>
            </w:r>
          </w:p>
        </w:tc>
      </w:tr>
      <w:tr w:rsidR="0048648B" w:rsidRPr="00C12B89">
        <w:trPr>
          <w:trHeight w:val="397"/>
        </w:trPr>
        <w:tc>
          <w:tcPr>
            <w:tcW w:w="9828" w:type="dxa"/>
            <w:vAlign w:val="center"/>
          </w:tcPr>
          <w:p w:rsidR="0048648B" w:rsidRPr="00C12B89" w:rsidRDefault="0048648B" w:rsidP="00A428FC">
            <w:pPr>
              <w:rPr>
                <w:b/>
              </w:rPr>
            </w:pPr>
            <w:r w:rsidRPr="00C12B89">
              <w:rPr>
                <w:b/>
              </w:rPr>
              <w:t xml:space="preserve">a) </w:t>
            </w:r>
            <w:r w:rsidRPr="00C12B89">
              <w:t xml:space="preserve">Çalışmanın </w:t>
            </w:r>
            <w:r w:rsidR="00515BD3">
              <w:t>B</w:t>
            </w:r>
            <w:r w:rsidRPr="00C12B89">
              <w:t>aşlığı:</w:t>
            </w:r>
            <w:r w:rsidR="007F68E7" w:rsidRPr="00C12B89">
              <w:t xml:space="preserve"> </w:t>
            </w:r>
            <w:bookmarkStart w:id="52" w:name="Metin52"/>
            <w:r w:rsidR="00F66F20">
              <w:fldChar w:fldCharType="begin">
                <w:ffData>
                  <w:name w:val="Metin5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66F20">
              <w:instrText xml:space="preserve"> FORMTEXT </w:instrText>
            </w:r>
            <w:r w:rsidR="00F66F20"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F66F20">
              <w:fldChar w:fldCharType="end"/>
            </w:r>
            <w:bookmarkEnd w:id="52"/>
          </w:p>
        </w:tc>
      </w:tr>
      <w:tr w:rsidR="0048648B" w:rsidRPr="00C12B89">
        <w:trPr>
          <w:trHeight w:val="397"/>
        </w:trPr>
        <w:tc>
          <w:tcPr>
            <w:tcW w:w="9828" w:type="dxa"/>
            <w:vAlign w:val="center"/>
          </w:tcPr>
          <w:p w:rsidR="0048648B" w:rsidRPr="00C12B89" w:rsidRDefault="0048648B" w:rsidP="00A428FC">
            <w:pPr>
              <w:rPr>
                <w:b/>
              </w:rPr>
            </w:pPr>
            <w:r w:rsidRPr="00C12B89">
              <w:rPr>
                <w:b/>
              </w:rPr>
              <w:t xml:space="preserve">b) </w:t>
            </w:r>
            <w:r w:rsidRPr="00C12B89">
              <w:t xml:space="preserve">Çalışmanın </w:t>
            </w:r>
            <w:r w:rsidR="00515BD3">
              <w:t>T</w:t>
            </w:r>
            <w:r w:rsidRPr="00C12B89">
              <w:t xml:space="preserve">ürü (Proje, bilimsel etkinlik, </w:t>
            </w:r>
            <w:r w:rsidR="00515BD3" w:rsidRPr="00C12B89">
              <w:t>yayın, vb.</w:t>
            </w:r>
            <w:r w:rsidRPr="00C12B89">
              <w:t>):</w:t>
            </w:r>
            <w:r w:rsidR="00515BD3">
              <w:t xml:space="preserve"> </w:t>
            </w:r>
            <w:bookmarkStart w:id="53" w:name="Metin53"/>
            <w:r w:rsidR="00F66F20">
              <w:rPr>
                <w:b/>
              </w:rPr>
              <w:fldChar w:fldCharType="begin">
                <w:ffData>
                  <w:name w:val="Metin5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66F20">
              <w:rPr>
                <w:b/>
              </w:rPr>
              <w:instrText xml:space="preserve"> FORMTEXT </w:instrText>
            </w:r>
            <w:r w:rsidR="00F66F20">
              <w:rPr>
                <w:b/>
              </w:rPr>
            </w:r>
            <w:r w:rsidR="00F66F20">
              <w:rPr>
                <w:b/>
              </w:rPr>
              <w:fldChar w:fldCharType="separate"/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F66F20">
              <w:rPr>
                <w:b/>
              </w:rPr>
              <w:fldChar w:fldCharType="end"/>
            </w:r>
            <w:bookmarkEnd w:id="53"/>
          </w:p>
        </w:tc>
      </w:tr>
      <w:tr w:rsidR="0048648B" w:rsidRPr="00C12B89">
        <w:trPr>
          <w:trHeight w:val="397"/>
        </w:trPr>
        <w:tc>
          <w:tcPr>
            <w:tcW w:w="9828" w:type="dxa"/>
            <w:vAlign w:val="center"/>
          </w:tcPr>
          <w:p w:rsidR="0048648B" w:rsidRDefault="0048648B" w:rsidP="001C1CBB">
            <w:r w:rsidRPr="00C12B89">
              <w:rPr>
                <w:b/>
              </w:rPr>
              <w:t xml:space="preserve">c) </w:t>
            </w:r>
            <w:r w:rsidRPr="00C12B89">
              <w:t xml:space="preserve">Çalışmanın </w:t>
            </w:r>
            <w:r w:rsidR="00515BD3">
              <w:t>K</w:t>
            </w:r>
            <w:r w:rsidRPr="00C12B89">
              <w:t xml:space="preserve">apsamı ve </w:t>
            </w:r>
            <w:r w:rsidR="00515BD3">
              <w:t>S</w:t>
            </w:r>
            <w:r w:rsidR="00515BD3" w:rsidRPr="00C12B89">
              <w:t>onuçları</w:t>
            </w:r>
            <w:r w:rsidR="00E45523">
              <w:t xml:space="preserve"> </w:t>
            </w:r>
            <w:r w:rsidR="00E45523" w:rsidRPr="00E45523">
              <w:t xml:space="preserve">(En fazla </w:t>
            </w:r>
            <w:r w:rsidR="0098145B">
              <w:t>6</w:t>
            </w:r>
            <w:r w:rsidR="00E45523" w:rsidRPr="00E45523">
              <w:t>00 karakter)</w:t>
            </w:r>
            <w:r w:rsidR="00515BD3" w:rsidRPr="00C12B89">
              <w:t>:</w:t>
            </w:r>
          </w:p>
          <w:bookmarkStart w:id="54" w:name="Metin54"/>
          <w:p w:rsidR="00F3765D" w:rsidRPr="00C12B89" w:rsidRDefault="0098145B" w:rsidP="00A428FC">
            <w:pPr>
              <w:spacing w:line="288" w:lineRule="auto"/>
            </w:pPr>
            <w:r>
              <w:fldChar w:fldCharType="begin">
                <w:ffData>
                  <w:name w:val="Metin54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54"/>
          </w:p>
        </w:tc>
      </w:tr>
      <w:tr w:rsidR="007F68E7" w:rsidRPr="00C12B89">
        <w:trPr>
          <w:trHeight w:val="397"/>
        </w:trPr>
        <w:tc>
          <w:tcPr>
            <w:tcW w:w="9828" w:type="dxa"/>
            <w:shd w:val="clear" w:color="auto" w:fill="D9D9D9"/>
            <w:vAlign w:val="center"/>
          </w:tcPr>
          <w:p w:rsidR="007F68E7" w:rsidRPr="00C12B89" w:rsidRDefault="007F68E7" w:rsidP="001C1CBB">
            <w:r w:rsidRPr="00C12B89">
              <w:rPr>
                <w:b/>
              </w:rPr>
              <w:t>ÇALIŞMA 2:</w:t>
            </w:r>
          </w:p>
        </w:tc>
      </w:tr>
      <w:tr w:rsidR="007F68E7" w:rsidRPr="00C12B89">
        <w:trPr>
          <w:trHeight w:val="397"/>
        </w:trPr>
        <w:tc>
          <w:tcPr>
            <w:tcW w:w="9828" w:type="dxa"/>
            <w:vAlign w:val="center"/>
          </w:tcPr>
          <w:p w:rsidR="007F68E7" w:rsidRPr="00C12B89" w:rsidRDefault="007F68E7" w:rsidP="00A428FC">
            <w:pPr>
              <w:rPr>
                <w:b/>
              </w:rPr>
            </w:pPr>
            <w:r w:rsidRPr="00C12B89">
              <w:rPr>
                <w:b/>
              </w:rPr>
              <w:t xml:space="preserve">a) </w:t>
            </w:r>
            <w:r w:rsidRPr="00C12B89">
              <w:t xml:space="preserve">Çalışmanın </w:t>
            </w:r>
            <w:r w:rsidR="00515BD3">
              <w:t>B</w:t>
            </w:r>
            <w:r w:rsidRPr="00C12B89">
              <w:t xml:space="preserve">aşlığı: </w:t>
            </w:r>
            <w:r w:rsidR="00F66F2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66F20">
              <w:instrText xml:space="preserve"> FORMTEXT </w:instrText>
            </w:r>
            <w:r w:rsidR="00F66F20"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F66F20">
              <w:fldChar w:fldCharType="end"/>
            </w:r>
          </w:p>
        </w:tc>
      </w:tr>
      <w:tr w:rsidR="007F68E7" w:rsidRPr="00C12B89">
        <w:trPr>
          <w:trHeight w:val="397"/>
        </w:trPr>
        <w:tc>
          <w:tcPr>
            <w:tcW w:w="9828" w:type="dxa"/>
            <w:vAlign w:val="center"/>
          </w:tcPr>
          <w:p w:rsidR="007F68E7" w:rsidRPr="00C12B89" w:rsidRDefault="007F68E7" w:rsidP="00A428FC">
            <w:pPr>
              <w:rPr>
                <w:b/>
              </w:rPr>
            </w:pPr>
            <w:r w:rsidRPr="00C12B89">
              <w:rPr>
                <w:b/>
              </w:rPr>
              <w:t xml:space="preserve">b) </w:t>
            </w:r>
            <w:r w:rsidRPr="00C12B89">
              <w:t xml:space="preserve">Çalışmanın </w:t>
            </w:r>
            <w:r w:rsidR="00515BD3">
              <w:t>T</w:t>
            </w:r>
            <w:r w:rsidRPr="00C12B89">
              <w:t xml:space="preserve">ürü (Proje, bilimsel etkinlik, </w:t>
            </w:r>
            <w:r w:rsidR="00515BD3" w:rsidRPr="00C12B89">
              <w:t>yayın, vb.</w:t>
            </w:r>
            <w:r w:rsidRPr="00C12B89">
              <w:t>):</w:t>
            </w:r>
            <w:r w:rsidR="00515BD3">
              <w:t xml:space="preserve"> </w:t>
            </w:r>
            <w:r w:rsidR="00F66F2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66F20">
              <w:rPr>
                <w:b/>
              </w:rPr>
              <w:instrText xml:space="preserve"> FORMTEXT </w:instrText>
            </w:r>
            <w:r w:rsidR="00F66F20">
              <w:rPr>
                <w:b/>
              </w:rPr>
            </w:r>
            <w:r w:rsidR="00F66F20">
              <w:rPr>
                <w:b/>
              </w:rPr>
              <w:fldChar w:fldCharType="separate"/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F66F20">
              <w:rPr>
                <w:b/>
              </w:rPr>
              <w:fldChar w:fldCharType="end"/>
            </w:r>
          </w:p>
        </w:tc>
      </w:tr>
      <w:tr w:rsidR="007F68E7" w:rsidRPr="00C12B89">
        <w:trPr>
          <w:trHeight w:val="397"/>
        </w:trPr>
        <w:tc>
          <w:tcPr>
            <w:tcW w:w="9828" w:type="dxa"/>
            <w:vAlign w:val="center"/>
          </w:tcPr>
          <w:p w:rsidR="007F68E7" w:rsidRPr="00C12B89" w:rsidRDefault="007F68E7" w:rsidP="001C1CBB">
            <w:r w:rsidRPr="00C12B89">
              <w:rPr>
                <w:b/>
              </w:rPr>
              <w:t xml:space="preserve">c) </w:t>
            </w:r>
            <w:r w:rsidRPr="00C12B89">
              <w:t xml:space="preserve">Çalışmanın </w:t>
            </w:r>
            <w:r w:rsidR="00515BD3">
              <w:t>K</w:t>
            </w:r>
            <w:r w:rsidRPr="00C12B89">
              <w:t xml:space="preserve">apsamı ve </w:t>
            </w:r>
            <w:r w:rsidR="00515BD3">
              <w:t>S</w:t>
            </w:r>
            <w:r w:rsidRPr="00C12B89">
              <w:t>onuçları</w:t>
            </w:r>
            <w:r w:rsidR="009D14AB">
              <w:t xml:space="preserve"> </w:t>
            </w:r>
            <w:r w:rsidR="009D14AB" w:rsidRPr="00E45523">
              <w:t xml:space="preserve">(En fazla </w:t>
            </w:r>
            <w:r w:rsidR="0098145B">
              <w:t>6</w:t>
            </w:r>
            <w:r w:rsidR="009D14AB" w:rsidRPr="00E45523">
              <w:t>00 karakter)</w:t>
            </w:r>
            <w:r w:rsidR="009D14AB" w:rsidRPr="00C12B89">
              <w:t>:</w:t>
            </w:r>
          </w:p>
          <w:p w:rsidR="007F68E7" w:rsidRPr="00C12B89" w:rsidRDefault="0098145B" w:rsidP="00A428FC">
            <w:pPr>
              <w:spacing w:line="288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</w:p>
        </w:tc>
      </w:tr>
      <w:tr w:rsidR="007F68E7" w:rsidRPr="00C12B89">
        <w:trPr>
          <w:trHeight w:val="397"/>
        </w:trPr>
        <w:tc>
          <w:tcPr>
            <w:tcW w:w="9828" w:type="dxa"/>
            <w:shd w:val="clear" w:color="auto" w:fill="D9D9D9"/>
            <w:vAlign w:val="center"/>
          </w:tcPr>
          <w:p w:rsidR="007F68E7" w:rsidRPr="00C12B89" w:rsidRDefault="007F68E7" w:rsidP="001C1CBB">
            <w:r w:rsidRPr="00C12B89">
              <w:rPr>
                <w:b/>
              </w:rPr>
              <w:t>ÇALIŞMA 3:</w:t>
            </w:r>
          </w:p>
        </w:tc>
      </w:tr>
      <w:tr w:rsidR="007F68E7" w:rsidRPr="00C12B89">
        <w:trPr>
          <w:trHeight w:val="397"/>
        </w:trPr>
        <w:tc>
          <w:tcPr>
            <w:tcW w:w="9828" w:type="dxa"/>
            <w:vAlign w:val="center"/>
          </w:tcPr>
          <w:p w:rsidR="007F68E7" w:rsidRPr="00C12B89" w:rsidRDefault="007F68E7" w:rsidP="00A428FC">
            <w:pPr>
              <w:rPr>
                <w:b/>
              </w:rPr>
            </w:pPr>
            <w:r w:rsidRPr="00C12B89">
              <w:rPr>
                <w:b/>
              </w:rPr>
              <w:t xml:space="preserve">a) </w:t>
            </w:r>
            <w:r w:rsidRPr="00C12B89">
              <w:t xml:space="preserve">Çalışmanın </w:t>
            </w:r>
            <w:r w:rsidR="00515BD3">
              <w:t>B</w:t>
            </w:r>
            <w:r w:rsidRPr="00C12B89">
              <w:t xml:space="preserve">aşlığı: </w:t>
            </w:r>
            <w:r w:rsidR="00F66F2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66F20">
              <w:instrText xml:space="preserve"> FORMTEXT </w:instrText>
            </w:r>
            <w:r w:rsidR="00F66F20"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F66F20">
              <w:fldChar w:fldCharType="end"/>
            </w:r>
          </w:p>
        </w:tc>
      </w:tr>
      <w:tr w:rsidR="007F68E7" w:rsidRPr="00C12B89">
        <w:trPr>
          <w:trHeight w:val="397"/>
        </w:trPr>
        <w:tc>
          <w:tcPr>
            <w:tcW w:w="9828" w:type="dxa"/>
            <w:vAlign w:val="center"/>
          </w:tcPr>
          <w:p w:rsidR="007F68E7" w:rsidRPr="00C12B89" w:rsidRDefault="007F68E7" w:rsidP="00A428FC">
            <w:pPr>
              <w:rPr>
                <w:b/>
              </w:rPr>
            </w:pPr>
            <w:r w:rsidRPr="00C12B89">
              <w:rPr>
                <w:b/>
              </w:rPr>
              <w:t xml:space="preserve">b) </w:t>
            </w:r>
            <w:r w:rsidRPr="00C12B89">
              <w:t xml:space="preserve">Çalışmanın </w:t>
            </w:r>
            <w:r w:rsidR="00515BD3">
              <w:t>T</w:t>
            </w:r>
            <w:r w:rsidRPr="00C12B89">
              <w:t>ürü (Proje, bilimsel etkinlik, yayın,</w:t>
            </w:r>
            <w:r w:rsidR="00515BD3">
              <w:t xml:space="preserve"> </w:t>
            </w:r>
            <w:r w:rsidRPr="00C12B89">
              <w:t>vb.):</w:t>
            </w:r>
            <w:r w:rsidR="00515BD3">
              <w:t xml:space="preserve"> </w:t>
            </w:r>
            <w:r w:rsidR="00F66F2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66F20">
              <w:rPr>
                <w:b/>
              </w:rPr>
              <w:instrText xml:space="preserve"> FORMTEXT </w:instrText>
            </w:r>
            <w:r w:rsidR="00F66F20">
              <w:rPr>
                <w:b/>
              </w:rPr>
            </w:r>
            <w:r w:rsidR="00F66F20">
              <w:rPr>
                <w:b/>
              </w:rPr>
              <w:fldChar w:fldCharType="separate"/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F66F20">
              <w:rPr>
                <w:b/>
              </w:rPr>
              <w:fldChar w:fldCharType="end"/>
            </w:r>
          </w:p>
        </w:tc>
      </w:tr>
      <w:tr w:rsidR="007F68E7" w:rsidRPr="00C12B89">
        <w:trPr>
          <w:trHeight w:val="397"/>
        </w:trPr>
        <w:tc>
          <w:tcPr>
            <w:tcW w:w="9828" w:type="dxa"/>
            <w:vAlign w:val="center"/>
          </w:tcPr>
          <w:p w:rsidR="007F68E7" w:rsidRPr="00C12B89" w:rsidRDefault="007F68E7" w:rsidP="001C1CBB">
            <w:r w:rsidRPr="00C12B89">
              <w:rPr>
                <w:b/>
              </w:rPr>
              <w:t xml:space="preserve">c) </w:t>
            </w:r>
            <w:r w:rsidRPr="00C12B89">
              <w:t xml:space="preserve">Çalışmanın </w:t>
            </w:r>
            <w:r w:rsidR="00515BD3">
              <w:t>K</w:t>
            </w:r>
            <w:r w:rsidRPr="00C12B89">
              <w:t xml:space="preserve">apsamı ve </w:t>
            </w:r>
            <w:r w:rsidR="00515BD3">
              <w:t>S</w:t>
            </w:r>
            <w:r w:rsidRPr="00C12B89">
              <w:t>onuçları</w:t>
            </w:r>
            <w:r w:rsidR="009D14AB">
              <w:t xml:space="preserve"> </w:t>
            </w:r>
            <w:r w:rsidR="009D14AB" w:rsidRPr="00E45523">
              <w:t xml:space="preserve">(En fazla </w:t>
            </w:r>
            <w:r w:rsidR="0098145B">
              <w:t>6</w:t>
            </w:r>
            <w:r w:rsidR="009D14AB" w:rsidRPr="00E45523">
              <w:t>00 karakter)</w:t>
            </w:r>
            <w:r w:rsidRPr="00C12B89">
              <w:t>:</w:t>
            </w:r>
          </w:p>
          <w:p w:rsidR="007F68E7" w:rsidRPr="00C12B89" w:rsidRDefault="0098145B" w:rsidP="00A428FC">
            <w:pPr>
              <w:spacing w:line="288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</w:p>
        </w:tc>
      </w:tr>
    </w:tbl>
    <w:p w:rsidR="00F524AB" w:rsidRPr="00C12B89" w:rsidRDefault="004B6BD3" w:rsidP="00812B91">
      <w:pPr>
        <w:numPr>
          <w:ilvl w:val="0"/>
          <w:numId w:val="15"/>
        </w:numPr>
        <w:spacing w:line="288" w:lineRule="auto"/>
        <w:ind w:left="714" w:hanging="357"/>
        <w:rPr>
          <w:b/>
          <w:spacing w:val="-2"/>
        </w:rPr>
      </w:pPr>
      <w:r>
        <w:rPr>
          <w:b/>
          <w:spacing w:val="-2"/>
        </w:rPr>
        <w:br w:type="page"/>
      </w:r>
      <w:r w:rsidR="00F524AB" w:rsidRPr="00C12B89">
        <w:rPr>
          <w:b/>
          <w:spacing w:val="-2"/>
        </w:rPr>
        <w:lastRenderedPageBreak/>
        <w:t xml:space="preserve">Başvuru </w:t>
      </w:r>
      <w:r w:rsidR="00F524AB" w:rsidRPr="00812B91">
        <w:rPr>
          <w:b/>
          <w:spacing w:val="-2"/>
        </w:rPr>
        <w:t xml:space="preserve">yaptığınız </w:t>
      </w:r>
      <w:r w:rsidR="00F524AB" w:rsidRPr="00C11BD5">
        <w:rPr>
          <w:b/>
          <w:spacing w:val="-2"/>
        </w:rPr>
        <w:t>üniversite</w:t>
      </w:r>
      <w:r w:rsidR="00C11BD5" w:rsidRPr="00C11BD5">
        <w:rPr>
          <w:b/>
          <w:spacing w:val="-2"/>
        </w:rPr>
        <w:t xml:space="preserve"> </w:t>
      </w:r>
      <w:r w:rsidR="00F524AB" w:rsidRPr="00C11BD5">
        <w:rPr>
          <w:b/>
          <w:spacing w:val="-2"/>
        </w:rPr>
        <w:t>ile</w:t>
      </w:r>
      <w:r w:rsidR="00F524AB" w:rsidRPr="00812B91">
        <w:rPr>
          <w:b/>
          <w:spacing w:val="-2"/>
        </w:rPr>
        <w:t xml:space="preserve"> ilgili olarak </w:t>
      </w:r>
      <w:r w:rsidR="00515BD3" w:rsidRPr="00812B91">
        <w:rPr>
          <w:b/>
          <w:spacing w:val="-2"/>
        </w:rPr>
        <w:t xml:space="preserve">öngördüğünüz </w:t>
      </w:r>
      <w:r w:rsidR="00515BD3" w:rsidRPr="00812B91">
        <w:rPr>
          <w:b/>
          <w:spacing w:val="-2"/>
          <w:u w:val="single"/>
        </w:rPr>
        <w:t>proje</w:t>
      </w:r>
      <w:r w:rsidR="00F524AB" w:rsidRPr="00812B91">
        <w:rPr>
          <w:b/>
          <w:spacing w:val="-2"/>
          <w:u w:val="single"/>
        </w:rPr>
        <w:t xml:space="preserve"> veya t</w:t>
      </w:r>
      <w:r w:rsidR="0048648B" w:rsidRPr="00812B91">
        <w:rPr>
          <w:b/>
          <w:spacing w:val="-2"/>
          <w:u w:val="single"/>
        </w:rPr>
        <w:t>asarılar</w:t>
      </w:r>
      <w:r w:rsidR="00F524AB" w:rsidRPr="00812B91">
        <w:rPr>
          <w:b/>
          <w:spacing w:val="-2"/>
        </w:rPr>
        <w:t xml:space="preserve"> varsa bunlardan</w:t>
      </w:r>
      <w:r w:rsidR="00F524AB" w:rsidRPr="00C12B89">
        <w:rPr>
          <w:b/>
          <w:spacing w:val="-2"/>
        </w:rPr>
        <w:t xml:space="preserve"> </w:t>
      </w:r>
      <w:r w:rsidR="0048648B" w:rsidRPr="00C12B89">
        <w:rPr>
          <w:b/>
          <w:spacing w:val="-2"/>
        </w:rPr>
        <w:t>ikisini</w:t>
      </w:r>
      <w:r w:rsidR="00F524AB" w:rsidRPr="00C12B89">
        <w:rPr>
          <w:b/>
          <w:spacing w:val="-2"/>
        </w:rPr>
        <w:t xml:space="preserve"> amacı</w:t>
      </w:r>
      <w:r w:rsidR="00515BD3">
        <w:rPr>
          <w:b/>
          <w:spacing w:val="-2"/>
        </w:rPr>
        <w:t xml:space="preserve"> ve</w:t>
      </w:r>
      <w:r w:rsidR="00F524AB" w:rsidRPr="00C12B89">
        <w:rPr>
          <w:b/>
          <w:spacing w:val="-2"/>
        </w:rPr>
        <w:t xml:space="preserve"> kapsamı ile birlikte </w:t>
      </w:r>
      <w:r w:rsidR="0048648B" w:rsidRPr="00C12B89">
        <w:rPr>
          <w:b/>
          <w:spacing w:val="-2"/>
        </w:rPr>
        <w:t>tanıtınız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28"/>
      </w:tblGrid>
      <w:tr w:rsidR="00D21EDA" w:rsidRPr="00C12B89">
        <w:trPr>
          <w:trHeight w:val="397"/>
        </w:trPr>
        <w:tc>
          <w:tcPr>
            <w:tcW w:w="9828" w:type="dxa"/>
            <w:shd w:val="clear" w:color="auto" w:fill="D9D9D9"/>
            <w:vAlign w:val="center"/>
          </w:tcPr>
          <w:p w:rsidR="004D26AC" w:rsidRPr="00C12B89" w:rsidRDefault="004D26AC" w:rsidP="001C1CBB">
            <w:pPr>
              <w:rPr>
                <w:b/>
              </w:rPr>
            </w:pPr>
            <w:r w:rsidRPr="00C12B89">
              <w:rPr>
                <w:b/>
              </w:rPr>
              <w:t>PROJE 1</w:t>
            </w:r>
          </w:p>
        </w:tc>
      </w:tr>
      <w:tr w:rsidR="00D21EDA" w:rsidRPr="00C12B89">
        <w:trPr>
          <w:trHeight w:val="397"/>
        </w:trPr>
        <w:tc>
          <w:tcPr>
            <w:tcW w:w="9828" w:type="dxa"/>
            <w:vAlign w:val="center"/>
          </w:tcPr>
          <w:p w:rsidR="0048648B" w:rsidRPr="00C12B89" w:rsidRDefault="0048648B" w:rsidP="00A428FC">
            <w:r w:rsidRPr="00C12B89">
              <w:rPr>
                <w:b/>
              </w:rPr>
              <w:t xml:space="preserve">1. </w:t>
            </w:r>
            <w:r w:rsidR="00515BD3">
              <w:t>Proje B</w:t>
            </w:r>
            <w:r w:rsidR="00214C60" w:rsidRPr="00C12B89">
              <w:t>aşlığı:</w:t>
            </w:r>
            <w:r w:rsidR="00515BD3">
              <w:t xml:space="preserve"> </w:t>
            </w:r>
            <w:bookmarkStart w:id="55" w:name="Metin55"/>
            <w:r w:rsidR="00F66F20">
              <w:fldChar w:fldCharType="begin">
                <w:ffData>
                  <w:name w:val="Metin5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66F20">
              <w:instrText xml:space="preserve"> FORMTEXT </w:instrText>
            </w:r>
            <w:r w:rsidR="00F66F20"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F66F20">
              <w:fldChar w:fldCharType="end"/>
            </w:r>
            <w:bookmarkEnd w:id="55"/>
          </w:p>
        </w:tc>
      </w:tr>
      <w:tr w:rsidR="00D21EDA" w:rsidRPr="00C12B89">
        <w:trPr>
          <w:trHeight w:val="397"/>
        </w:trPr>
        <w:tc>
          <w:tcPr>
            <w:tcW w:w="9828" w:type="dxa"/>
            <w:vAlign w:val="center"/>
          </w:tcPr>
          <w:p w:rsidR="0048648B" w:rsidRPr="00C12B89" w:rsidRDefault="0048648B" w:rsidP="001C1CBB">
            <w:r w:rsidRPr="00C12B89">
              <w:rPr>
                <w:b/>
              </w:rPr>
              <w:t xml:space="preserve">2. </w:t>
            </w:r>
            <w:r w:rsidRPr="00C12B89">
              <w:t xml:space="preserve">Projenin </w:t>
            </w:r>
            <w:r w:rsidR="00515BD3">
              <w:t>A</w:t>
            </w:r>
            <w:r w:rsidRPr="00C12B89">
              <w:t xml:space="preserve">macı ve </w:t>
            </w:r>
            <w:r w:rsidR="00515BD3">
              <w:t>K</w:t>
            </w:r>
            <w:r w:rsidRPr="00C12B89">
              <w:t>apsamı</w:t>
            </w:r>
            <w:r w:rsidR="009D14AB">
              <w:t xml:space="preserve"> </w:t>
            </w:r>
            <w:r w:rsidR="009D14AB" w:rsidRPr="00E45523">
              <w:t xml:space="preserve">(En fazla </w:t>
            </w:r>
            <w:r w:rsidR="0098145B">
              <w:t>6</w:t>
            </w:r>
            <w:r w:rsidR="009D14AB" w:rsidRPr="00E45523">
              <w:t>00 karakter)</w:t>
            </w:r>
            <w:r w:rsidRPr="00C12B89">
              <w:t>:</w:t>
            </w:r>
          </w:p>
          <w:bookmarkStart w:id="56" w:name="Metin56"/>
          <w:p w:rsidR="0048648B" w:rsidRPr="00C12B89" w:rsidRDefault="0098145B" w:rsidP="00A428FC">
            <w:pPr>
              <w:spacing w:line="288" w:lineRule="auto"/>
            </w:pPr>
            <w:r>
              <w:fldChar w:fldCharType="begin">
                <w:ffData>
                  <w:name w:val="Metin5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56"/>
          </w:p>
        </w:tc>
      </w:tr>
      <w:tr w:rsidR="00D21EDA" w:rsidRPr="00C12B89">
        <w:trPr>
          <w:trHeight w:val="397"/>
        </w:trPr>
        <w:tc>
          <w:tcPr>
            <w:tcW w:w="9828" w:type="dxa"/>
            <w:shd w:val="clear" w:color="auto" w:fill="D9D9D9"/>
            <w:vAlign w:val="center"/>
          </w:tcPr>
          <w:p w:rsidR="007F68E7" w:rsidRPr="00C12B89" w:rsidRDefault="007F68E7" w:rsidP="001C1CBB">
            <w:pPr>
              <w:rPr>
                <w:b/>
              </w:rPr>
            </w:pPr>
            <w:r w:rsidRPr="00C12B89">
              <w:rPr>
                <w:b/>
              </w:rPr>
              <w:t>PROJE 2</w:t>
            </w:r>
          </w:p>
        </w:tc>
      </w:tr>
      <w:tr w:rsidR="00D21EDA" w:rsidRPr="00C12B89">
        <w:trPr>
          <w:trHeight w:val="397"/>
        </w:trPr>
        <w:tc>
          <w:tcPr>
            <w:tcW w:w="9828" w:type="dxa"/>
            <w:vAlign w:val="center"/>
          </w:tcPr>
          <w:p w:rsidR="007F68E7" w:rsidRPr="00C12B89" w:rsidRDefault="007F68E7" w:rsidP="00A428FC">
            <w:r w:rsidRPr="00C12B89">
              <w:rPr>
                <w:b/>
              </w:rPr>
              <w:t xml:space="preserve">1. </w:t>
            </w:r>
            <w:r w:rsidR="00515BD3">
              <w:t>Proje B</w:t>
            </w:r>
            <w:r w:rsidRPr="00C12B89">
              <w:t>aşlığı:</w:t>
            </w:r>
            <w:r w:rsidR="00515BD3">
              <w:t xml:space="preserve"> </w:t>
            </w:r>
            <w:r w:rsidR="00F66F2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66F20">
              <w:instrText xml:space="preserve"> FORMTEXT </w:instrText>
            </w:r>
            <w:r w:rsidR="00F66F20"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F66F20">
              <w:fldChar w:fldCharType="end"/>
            </w:r>
          </w:p>
        </w:tc>
      </w:tr>
      <w:tr w:rsidR="00D21EDA" w:rsidRPr="00C12B89">
        <w:trPr>
          <w:trHeight w:val="397"/>
        </w:trPr>
        <w:tc>
          <w:tcPr>
            <w:tcW w:w="9828" w:type="dxa"/>
            <w:vAlign w:val="center"/>
          </w:tcPr>
          <w:p w:rsidR="007F68E7" w:rsidRPr="00C12B89" w:rsidRDefault="007F68E7" w:rsidP="001C1CBB">
            <w:r w:rsidRPr="00C12B89">
              <w:rPr>
                <w:b/>
              </w:rPr>
              <w:t xml:space="preserve">2. </w:t>
            </w:r>
            <w:r w:rsidRPr="00C12B89">
              <w:t xml:space="preserve">Projenin </w:t>
            </w:r>
            <w:r w:rsidR="00515BD3">
              <w:t>A</w:t>
            </w:r>
            <w:r w:rsidRPr="00C12B89">
              <w:t xml:space="preserve">macı ve </w:t>
            </w:r>
            <w:r w:rsidR="00515BD3">
              <w:t>K</w:t>
            </w:r>
            <w:r w:rsidRPr="00C12B89">
              <w:t>apsamı</w:t>
            </w:r>
            <w:r w:rsidR="009D14AB">
              <w:t xml:space="preserve"> </w:t>
            </w:r>
            <w:r w:rsidR="009D14AB" w:rsidRPr="00E45523">
              <w:t xml:space="preserve">(En fazla </w:t>
            </w:r>
            <w:r w:rsidR="0098145B">
              <w:t>6</w:t>
            </w:r>
            <w:r w:rsidR="009D14AB" w:rsidRPr="00E45523">
              <w:t>00 karakter)</w:t>
            </w:r>
            <w:r w:rsidR="009D14AB" w:rsidRPr="00C12B89">
              <w:t>:</w:t>
            </w:r>
          </w:p>
          <w:p w:rsidR="007F68E7" w:rsidRPr="00C12B89" w:rsidRDefault="0098145B" w:rsidP="00A428FC">
            <w:pPr>
              <w:spacing w:line="288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</w:p>
        </w:tc>
      </w:tr>
    </w:tbl>
    <w:p w:rsidR="004D26AC" w:rsidRPr="00C12B89" w:rsidRDefault="004D26AC" w:rsidP="001C1CBB"/>
    <w:p w:rsidR="009D14AB" w:rsidRDefault="00530522" w:rsidP="001C1CBB">
      <w:pPr>
        <w:rPr>
          <w:b/>
        </w:rPr>
      </w:pPr>
      <w:r w:rsidRPr="00C12B89">
        <w:rPr>
          <w:b/>
        </w:rPr>
        <w:t>Başvurduğunuz</w:t>
      </w:r>
      <w:r w:rsidR="004D26AC" w:rsidRPr="00C12B89">
        <w:rPr>
          <w:b/>
        </w:rPr>
        <w:t xml:space="preserve"> rektörlük göreviyle ilgili </w:t>
      </w:r>
      <w:r w:rsidR="004D26AC" w:rsidRPr="00C12B89">
        <w:rPr>
          <w:b/>
          <w:u w:val="single"/>
        </w:rPr>
        <w:t>misyonu</w:t>
      </w:r>
      <w:r w:rsidRPr="00C12B89">
        <w:rPr>
          <w:b/>
          <w:u w:val="single"/>
        </w:rPr>
        <w:t>nu</w:t>
      </w:r>
      <w:r w:rsidR="004D26AC" w:rsidRPr="00C12B89">
        <w:rPr>
          <w:b/>
          <w:u w:val="single"/>
        </w:rPr>
        <w:t xml:space="preserve">zun </w:t>
      </w:r>
      <w:r w:rsidR="004D26AC" w:rsidRPr="00C12B89">
        <w:rPr>
          <w:b/>
        </w:rPr>
        <w:t>ne olacağını belirtin</w:t>
      </w:r>
      <w:r w:rsidRPr="00C12B89">
        <w:rPr>
          <w:b/>
        </w:rPr>
        <w:t>iz</w:t>
      </w:r>
      <w:r w:rsidR="004D26AC" w:rsidRPr="00C12B89">
        <w:rPr>
          <w:b/>
        </w:rPr>
        <w:t>.</w:t>
      </w:r>
    </w:p>
    <w:p w:rsidR="004D26AC" w:rsidRPr="00C12B89" w:rsidRDefault="009D14AB" w:rsidP="001C1CBB">
      <w:pPr>
        <w:rPr>
          <w:b/>
        </w:rPr>
      </w:pPr>
      <w:r w:rsidRPr="00E45523">
        <w:t xml:space="preserve">(En fazla </w:t>
      </w:r>
      <w:r w:rsidR="0098145B">
        <w:t>3</w:t>
      </w:r>
      <w:r>
        <w:t>00</w:t>
      </w:r>
      <w:r w:rsidRPr="00E45523">
        <w:t xml:space="preserve"> karakter)</w:t>
      </w:r>
      <w:r w:rsidRPr="00C12B89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4D26AC" w:rsidRPr="00C12B89">
        <w:trPr>
          <w:trHeight w:val="397"/>
        </w:trPr>
        <w:tc>
          <w:tcPr>
            <w:tcW w:w="9212" w:type="dxa"/>
            <w:vAlign w:val="center"/>
          </w:tcPr>
          <w:bookmarkStart w:id="57" w:name="Metin57"/>
          <w:p w:rsidR="00F84EA0" w:rsidRPr="0098145B" w:rsidRDefault="0098145B" w:rsidP="00C11BD5">
            <w:pPr>
              <w:spacing w:line="288" w:lineRule="auto"/>
            </w:pPr>
            <w:r w:rsidRPr="0098145B">
              <w:fldChar w:fldCharType="begin">
                <w:ffData>
                  <w:name w:val="Metin5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145B">
              <w:instrText xml:space="preserve"> FORMTEXT </w:instrText>
            </w:r>
            <w:r w:rsidRPr="0098145B">
              <w:fldChar w:fldCharType="separate"/>
            </w:r>
            <w:r w:rsidR="00C11BD5">
              <w:t> </w:t>
            </w:r>
            <w:r w:rsidR="00C11BD5">
              <w:t> </w:t>
            </w:r>
            <w:r w:rsidR="00C11BD5">
              <w:t> </w:t>
            </w:r>
            <w:r w:rsidR="00C11BD5">
              <w:t> </w:t>
            </w:r>
            <w:r w:rsidRPr="0098145B">
              <w:fldChar w:fldCharType="end"/>
            </w:r>
            <w:bookmarkEnd w:id="57"/>
          </w:p>
        </w:tc>
      </w:tr>
    </w:tbl>
    <w:p w:rsidR="004D26AC" w:rsidRPr="00C12B89" w:rsidRDefault="004D26AC" w:rsidP="001C1CBB"/>
    <w:sectPr w:rsidR="004D26AC" w:rsidRPr="00C12B89" w:rsidSect="0098145B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A1C" w:rsidRDefault="00042A1C">
      <w:r>
        <w:separator/>
      </w:r>
    </w:p>
  </w:endnote>
  <w:endnote w:type="continuationSeparator" w:id="0">
    <w:p w:rsidR="00042A1C" w:rsidRDefault="0004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charset w:val="A2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5B" w:rsidRDefault="0098145B" w:rsidP="00BE46D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8145B" w:rsidRDefault="0098145B" w:rsidP="0098145B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5B" w:rsidRDefault="0098145B" w:rsidP="00BE46D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B474F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98145B" w:rsidRDefault="0098145B" w:rsidP="0098145B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A1C" w:rsidRDefault="00042A1C">
      <w:r>
        <w:separator/>
      </w:r>
    </w:p>
  </w:footnote>
  <w:footnote w:type="continuationSeparator" w:id="0">
    <w:p w:rsidR="00042A1C" w:rsidRDefault="00042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DBF"/>
    <w:multiLevelType w:val="hybridMultilevel"/>
    <w:tmpl w:val="22BAB6C8"/>
    <w:lvl w:ilvl="0" w:tplc="40BC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64C2"/>
    <w:multiLevelType w:val="hybridMultilevel"/>
    <w:tmpl w:val="9DDED1A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631A0"/>
    <w:multiLevelType w:val="hybridMultilevel"/>
    <w:tmpl w:val="15D03C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35DC9"/>
    <w:multiLevelType w:val="hybridMultilevel"/>
    <w:tmpl w:val="C672BEF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E67F4"/>
    <w:multiLevelType w:val="hybridMultilevel"/>
    <w:tmpl w:val="861EAE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C6996"/>
    <w:multiLevelType w:val="hybridMultilevel"/>
    <w:tmpl w:val="E1646A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F3519"/>
    <w:multiLevelType w:val="hybridMultilevel"/>
    <w:tmpl w:val="8A402D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677AC"/>
    <w:multiLevelType w:val="hybridMultilevel"/>
    <w:tmpl w:val="A796A7AA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D0442D"/>
    <w:multiLevelType w:val="hybridMultilevel"/>
    <w:tmpl w:val="4334A472"/>
    <w:lvl w:ilvl="0" w:tplc="6F56CA1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2DB416B"/>
    <w:multiLevelType w:val="hybridMultilevel"/>
    <w:tmpl w:val="2698F2F8"/>
    <w:lvl w:ilvl="0" w:tplc="3EC6A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032BB2"/>
    <w:multiLevelType w:val="hybridMultilevel"/>
    <w:tmpl w:val="9C1EC0A4"/>
    <w:lvl w:ilvl="0" w:tplc="DD14E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DD17E0"/>
    <w:multiLevelType w:val="hybridMultilevel"/>
    <w:tmpl w:val="255A54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A6004"/>
    <w:multiLevelType w:val="hybridMultilevel"/>
    <w:tmpl w:val="90965EFC"/>
    <w:lvl w:ilvl="0" w:tplc="F2E01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87EB7"/>
    <w:multiLevelType w:val="hybridMultilevel"/>
    <w:tmpl w:val="6F28C4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A5477"/>
    <w:multiLevelType w:val="hybridMultilevel"/>
    <w:tmpl w:val="C9EC12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0"/>
  </w:num>
  <w:num w:numId="5">
    <w:abstractNumId w:val="14"/>
  </w:num>
  <w:num w:numId="6">
    <w:abstractNumId w:val="1"/>
  </w:num>
  <w:num w:numId="7">
    <w:abstractNumId w:val="13"/>
  </w:num>
  <w:num w:numId="8">
    <w:abstractNumId w:val="7"/>
  </w:num>
  <w:num w:numId="9">
    <w:abstractNumId w:val="2"/>
  </w:num>
  <w:num w:numId="10">
    <w:abstractNumId w:val="12"/>
  </w:num>
  <w:num w:numId="11">
    <w:abstractNumId w:val="6"/>
  </w:num>
  <w:num w:numId="12">
    <w:abstractNumId w:val="11"/>
  </w:num>
  <w:num w:numId="13">
    <w:abstractNumId w:val="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+pEnosvbkuyyB4sHhzYhokzsCHmRMyGbOzLaN7OlHY0kpVilINyU4/9njo1OWUjvRxF8AxBVOhgOg0su3AUCQ==" w:salt="D/QnCdK8A5N7Lm5/73+UP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79C"/>
    <w:rsid w:val="000014E4"/>
    <w:rsid w:val="0001618E"/>
    <w:rsid w:val="00042A1C"/>
    <w:rsid w:val="00046B2F"/>
    <w:rsid w:val="000526AD"/>
    <w:rsid w:val="000668C9"/>
    <w:rsid w:val="0007077A"/>
    <w:rsid w:val="000905B5"/>
    <w:rsid w:val="000C2F9C"/>
    <w:rsid w:val="000D3418"/>
    <w:rsid w:val="00116C26"/>
    <w:rsid w:val="001421A4"/>
    <w:rsid w:val="00150144"/>
    <w:rsid w:val="00151FAB"/>
    <w:rsid w:val="0017085E"/>
    <w:rsid w:val="001868CD"/>
    <w:rsid w:val="001B6F97"/>
    <w:rsid w:val="001C1CBB"/>
    <w:rsid w:val="0020364E"/>
    <w:rsid w:val="00214C60"/>
    <w:rsid w:val="002208F7"/>
    <w:rsid w:val="002351FC"/>
    <w:rsid w:val="00240F97"/>
    <w:rsid w:val="00251A60"/>
    <w:rsid w:val="00275459"/>
    <w:rsid w:val="002B307F"/>
    <w:rsid w:val="002B54BD"/>
    <w:rsid w:val="002C33CE"/>
    <w:rsid w:val="002E5511"/>
    <w:rsid w:val="00342617"/>
    <w:rsid w:val="00361ED3"/>
    <w:rsid w:val="0037622B"/>
    <w:rsid w:val="003813B6"/>
    <w:rsid w:val="003B40AA"/>
    <w:rsid w:val="003D0E04"/>
    <w:rsid w:val="00420400"/>
    <w:rsid w:val="00444709"/>
    <w:rsid w:val="00445EE6"/>
    <w:rsid w:val="0046520A"/>
    <w:rsid w:val="00474AAF"/>
    <w:rsid w:val="0048648B"/>
    <w:rsid w:val="00493406"/>
    <w:rsid w:val="004B6BD3"/>
    <w:rsid w:val="004D26AC"/>
    <w:rsid w:val="004F57A5"/>
    <w:rsid w:val="00515BD3"/>
    <w:rsid w:val="00530522"/>
    <w:rsid w:val="00530B8F"/>
    <w:rsid w:val="005709D2"/>
    <w:rsid w:val="0059242A"/>
    <w:rsid w:val="0059288C"/>
    <w:rsid w:val="005C13A5"/>
    <w:rsid w:val="005C70BE"/>
    <w:rsid w:val="005D50E0"/>
    <w:rsid w:val="005D6BB4"/>
    <w:rsid w:val="005D73B6"/>
    <w:rsid w:val="005D74F4"/>
    <w:rsid w:val="00673E62"/>
    <w:rsid w:val="00690C82"/>
    <w:rsid w:val="00697BE7"/>
    <w:rsid w:val="006C088B"/>
    <w:rsid w:val="006F6A9E"/>
    <w:rsid w:val="00714663"/>
    <w:rsid w:val="007356EA"/>
    <w:rsid w:val="00746A41"/>
    <w:rsid w:val="00762719"/>
    <w:rsid w:val="007943A1"/>
    <w:rsid w:val="007C0ED0"/>
    <w:rsid w:val="007F68E7"/>
    <w:rsid w:val="00812B91"/>
    <w:rsid w:val="0082626C"/>
    <w:rsid w:val="0084117D"/>
    <w:rsid w:val="00841DCF"/>
    <w:rsid w:val="00853F19"/>
    <w:rsid w:val="0086661C"/>
    <w:rsid w:val="00896C68"/>
    <w:rsid w:val="008C0D42"/>
    <w:rsid w:val="008C1FC6"/>
    <w:rsid w:val="008D56C5"/>
    <w:rsid w:val="009373CE"/>
    <w:rsid w:val="0095517A"/>
    <w:rsid w:val="00964252"/>
    <w:rsid w:val="0098145B"/>
    <w:rsid w:val="009930B2"/>
    <w:rsid w:val="009A46EF"/>
    <w:rsid w:val="009B474F"/>
    <w:rsid w:val="009D14AB"/>
    <w:rsid w:val="009E54AC"/>
    <w:rsid w:val="009F096E"/>
    <w:rsid w:val="00A11E12"/>
    <w:rsid w:val="00A363DE"/>
    <w:rsid w:val="00A428FC"/>
    <w:rsid w:val="00A506C8"/>
    <w:rsid w:val="00A93A29"/>
    <w:rsid w:val="00AC2871"/>
    <w:rsid w:val="00B056D9"/>
    <w:rsid w:val="00B22A4D"/>
    <w:rsid w:val="00B4195E"/>
    <w:rsid w:val="00B91A02"/>
    <w:rsid w:val="00BB354C"/>
    <w:rsid w:val="00BE279C"/>
    <w:rsid w:val="00BE46D8"/>
    <w:rsid w:val="00BF65CD"/>
    <w:rsid w:val="00C11BD5"/>
    <w:rsid w:val="00C12B89"/>
    <w:rsid w:val="00C57C4B"/>
    <w:rsid w:val="00C83FD3"/>
    <w:rsid w:val="00CA12F3"/>
    <w:rsid w:val="00D21EDA"/>
    <w:rsid w:val="00D3159E"/>
    <w:rsid w:val="00D5286E"/>
    <w:rsid w:val="00D54B3C"/>
    <w:rsid w:val="00D94635"/>
    <w:rsid w:val="00D97C2F"/>
    <w:rsid w:val="00DE690B"/>
    <w:rsid w:val="00DF202A"/>
    <w:rsid w:val="00E04DD8"/>
    <w:rsid w:val="00E055F6"/>
    <w:rsid w:val="00E30F02"/>
    <w:rsid w:val="00E3652F"/>
    <w:rsid w:val="00E45388"/>
    <w:rsid w:val="00E45523"/>
    <w:rsid w:val="00E900A7"/>
    <w:rsid w:val="00E979BA"/>
    <w:rsid w:val="00EA1F89"/>
    <w:rsid w:val="00F06ECD"/>
    <w:rsid w:val="00F32BA6"/>
    <w:rsid w:val="00F35530"/>
    <w:rsid w:val="00F3765D"/>
    <w:rsid w:val="00F524AB"/>
    <w:rsid w:val="00F66F20"/>
    <w:rsid w:val="00F67C5C"/>
    <w:rsid w:val="00F84EA0"/>
    <w:rsid w:val="00FC0BE8"/>
    <w:rsid w:val="00FD7EEC"/>
    <w:rsid w:val="00FE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54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tyle">
    <w:name w:val="Body Style"/>
    <w:rsid w:val="001421A4"/>
    <w:pPr>
      <w:widowControl w:val="0"/>
      <w:tabs>
        <w:tab w:val="left" w:pos="0"/>
        <w:tab w:val="left" w:pos="720"/>
        <w:tab w:val="left" w:pos="1440"/>
        <w:tab w:val="left" w:pos="7200"/>
      </w:tabs>
      <w:spacing w:line="240" w:lineRule="atLeast"/>
    </w:pPr>
    <w:rPr>
      <w:rFonts w:ascii="Geneva" w:hAnsi="Geneva"/>
      <w:sz w:val="24"/>
      <w:lang w:val="en-US" w:eastAsia="en-US"/>
    </w:rPr>
  </w:style>
  <w:style w:type="character" w:styleId="HTMLDaktilo">
    <w:name w:val="HTML Typewriter"/>
    <w:rsid w:val="001421A4"/>
    <w:rPr>
      <w:rFonts w:ascii="Courier New" w:eastAsia="Times New Roman" w:hAnsi="Courier New" w:cs="Courier New"/>
      <w:sz w:val="20"/>
      <w:szCs w:val="20"/>
    </w:rPr>
  </w:style>
  <w:style w:type="paragraph" w:styleId="Altbilgi">
    <w:name w:val="footer"/>
    <w:basedOn w:val="Normal"/>
    <w:rsid w:val="0098145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8145B"/>
  </w:style>
  <w:style w:type="paragraph" w:styleId="ResimYazs">
    <w:name w:val="caption"/>
    <w:basedOn w:val="Normal"/>
    <w:next w:val="Normal"/>
    <w:uiPriority w:val="35"/>
    <w:unhideWhenUsed/>
    <w:qFormat/>
    <w:rsid w:val="00420400"/>
    <w:rPr>
      <w:b/>
      <w:bCs/>
      <w:sz w:val="20"/>
      <w:szCs w:val="20"/>
    </w:rPr>
  </w:style>
  <w:style w:type="character" w:styleId="AklamaBavurusu">
    <w:name w:val="annotation reference"/>
    <w:uiPriority w:val="99"/>
    <w:semiHidden/>
    <w:unhideWhenUsed/>
    <w:rsid w:val="00B91A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91A0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91A02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91A02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91A0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1A0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B91A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54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tyle">
    <w:name w:val="Body Style"/>
    <w:rsid w:val="001421A4"/>
    <w:pPr>
      <w:widowControl w:val="0"/>
      <w:tabs>
        <w:tab w:val="left" w:pos="0"/>
        <w:tab w:val="left" w:pos="720"/>
        <w:tab w:val="left" w:pos="1440"/>
        <w:tab w:val="left" w:pos="7200"/>
      </w:tabs>
      <w:spacing w:line="240" w:lineRule="atLeast"/>
    </w:pPr>
    <w:rPr>
      <w:rFonts w:ascii="Geneva" w:hAnsi="Geneva"/>
      <w:sz w:val="24"/>
      <w:lang w:val="en-US" w:eastAsia="en-US"/>
    </w:rPr>
  </w:style>
  <w:style w:type="character" w:styleId="HTMLDaktilo">
    <w:name w:val="HTML Typewriter"/>
    <w:rsid w:val="001421A4"/>
    <w:rPr>
      <w:rFonts w:ascii="Courier New" w:eastAsia="Times New Roman" w:hAnsi="Courier New" w:cs="Courier New"/>
      <w:sz w:val="20"/>
      <w:szCs w:val="20"/>
    </w:rPr>
  </w:style>
  <w:style w:type="paragraph" w:styleId="Altbilgi">
    <w:name w:val="footer"/>
    <w:basedOn w:val="Normal"/>
    <w:rsid w:val="0098145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8145B"/>
  </w:style>
  <w:style w:type="paragraph" w:styleId="ResimYazs">
    <w:name w:val="caption"/>
    <w:basedOn w:val="Normal"/>
    <w:next w:val="Normal"/>
    <w:uiPriority w:val="35"/>
    <w:unhideWhenUsed/>
    <w:qFormat/>
    <w:rsid w:val="00420400"/>
    <w:rPr>
      <w:b/>
      <w:bCs/>
      <w:sz w:val="20"/>
      <w:szCs w:val="20"/>
    </w:rPr>
  </w:style>
  <w:style w:type="character" w:styleId="AklamaBavurusu">
    <w:name w:val="annotation reference"/>
    <w:uiPriority w:val="99"/>
    <w:semiHidden/>
    <w:unhideWhenUsed/>
    <w:rsid w:val="00B91A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91A0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91A02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91A02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91A0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1A0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B91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1216-2B6C-42DE-BD59-10D72B8F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KTÖR  ADAYI  BİLGİ  FORMU</vt:lpstr>
    </vt:vector>
  </TitlesOfParts>
  <Company>YOK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ÖR  ADAYI  BİLGİ  FORMU</dc:title>
  <dc:creator>NilgunDinc</dc:creator>
  <cp:lastModifiedBy>dell</cp:lastModifiedBy>
  <cp:revision>2</cp:revision>
  <cp:lastPrinted>2008-07-28T12:44:00Z</cp:lastPrinted>
  <dcterms:created xsi:type="dcterms:W3CDTF">2017-02-07T07:22:00Z</dcterms:created>
  <dcterms:modified xsi:type="dcterms:W3CDTF">2017-02-07T07:22:00Z</dcterms:modified>
</cp:coreProperties>
</file>